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F38" w14:textId="77777777" w:rsidR="009C11E9" w:rsidRDefault="009C11E9" w:rsidP="008C15A8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3E5CDA" w14:textId="77777777" w:rsidR="009C11E9" w:rsidRDefault="009C11E9" w:rsidP="008C15A8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6AC915" w14:textId="77777777" w:rsidR="008E4A2D" w:rsidRDefault="008E4A2D" w:rsidP="008E4A2D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3719785" wp14:editId="60983DFE">
            <wp:extent cx="9098280" cy="52120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90B8" w14:textId="4B898972" w:rsidR="008C15A8" w:rsidRPr="008E4A2D" w:rsidRDefault="009C11E9" w:rsidP="008E4A2D">
      <w:pPr>
        <w:spacing w:after="135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</w:t>
      </w:r>
      <w:r w:rsidR="008C15A8"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нительная записка</w:t>
      </w:r>
    </w:p>
    <w:p w14:paraId="04C4CA8C" w14:textId="75B91D40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по основам функциональной грамотности «Читаем, считаем, наблюдаем» составлена  на основе Федерального государственного образовательного стандарта начального общего образования, в соответствии с основной образовательной программой начального общего образования</w:t>
      </w:r>
      <w:r w:rsidR="009C11E9" w:rsidRPr="009C11E9">
        <w:rPr>
          <w:rFonts w:ascii="Times New Roman" w:hAnsi="Times New Roman"/>
          <w:sz w:val="24"/>
          <w:szCs w:val="24"/>
        </w:rPr>
        <w:t xml:space="preserve"> </w:t>
      </w:r>
      <w:r w:rsidR="009C11E9" w:rsidRPr="00C25BF6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="009C11E9" w:rsidRPr="00C25BF6">
        <w:rPr>
          <w:rFonts w:ascii="Times New Roman" w:hAnsi="Times New Roman"/>
          <w:sz w:val="24"/>
          <w:szCs w:val="24"/>
        </w:rPr>
        <w:t>Бегишевская</w:t>
      </w:r>
      <w:proofErr w:type="spellEnd"/>
      <w:r w:rsidR="009C11E9" w:rsidRPr="00C25BF6">
        <w:rPr>
          <w:rFonts w:ascii="Times New Roman" w:hAnsi="Times New Roman"/>
          <w:sz w:val="24"/>
          <w:szCs w:val="24"/>
        </w:rPr>
        <w:t xml:space="preserve"> СОШ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рской программы под редакцией Виноградовой Н.Ф. (Виноградова Н.Ф., Кочурова Е.Э., Кузнецова М.И. и др. Функциональная грамотность младшего школьника: книга для учителя / под ред. </w:t>
      </w:r>
      <w:proofErr w:type="spell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Виноградовой</w:t>
      </w:r>
      <w:proofErr w:type="spell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Российский учебник: </w:t>
      </w:r>
      <w:proofErr w:type="spell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. 2018. 288 с.)</w:t>
      </w:r>
    </w:p>
    <w:p w14:paraId="0C9B1F53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й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азвитию основ функциональной грамотности – формирование читательской компетенции младшего школьника.</w:t>
      </w:r>
    </w:p>
    <w:p w14:paraId="360D6B0D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 грамотных людей – одна из важнейших задач современной школы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14:paraId="3BD09888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14:paraId="4C7865D5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14:paraId="41E780B5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составляющих функциональной грамотности выделяют: математическую грамотность, читательскую грамотность, естественно-научную грамотность, финансовую грамотность.</w:t>
      </w:r>
    </w:p>
    <w:p w14:paraId="694181E8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остижения этой цели предполагается решение следующих задач:</w:t>
      </w:r>
    </w:p>
    <w:p w14:paraId="11219F8A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ть умение читать тексты с использованием трёх этапов работы с текстом;</w:t>
      </w:r>
    </w:p>
    <w:p w14:paraId="51F22715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ть культуру чтения, интерес и мотивацию к чтению книг;</w:t>
      </w:r>
    </w:p>
    <w:p w14:paraId="51D22213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 находить и извлекать информацию из различных текстов;</w:t>
      </w:r>
    </w:p>
    <w:p w14:paraId="05721DC1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 применять извлеченную из текста информацию для решения разного рода проблем;</w:t>
      </w:r>
    </w:p>
    <w:p w14:paraId="05EC2958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вать у детей способность самостоятельного мышления в процессе обсуждения прочитанного;</w:t>
      </w:r>
    </w:p>
    <w:p w14:paraId="4FFAB93C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беспечить усвоение ряда понятий технологии: «прогнозирование», «диалог с автором», «комментированное чтение» и др.;</w:t>
      </w:r>
    </w:p>
    <w:p w14:paraId="60A10956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ывать в детях любовь к добру, к благородным, бескорыстным поступкам, к природе, науке и искусству;</w:t>
      </w:r>
    </w:p>
    <w:p w14:paraId="1CF02094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 детей уважать всякий честный труд, талант, гений;</w:t>
      </w:r>
    </w:p>
    <w:p w14:paraId="431E9CAA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елить в детях сознание солидарности каждого отдельного человека с родиной, человечеством и желание быть им полезным;</w:t>
      </w:r>
    </w:p>
    <w:p w14:paraId="086D09DE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щать детей и родителей к проектной деятельности.</w:t>
      </w:r>
    </w:p>
    <w:p w14:paraId="5A203089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2 классах программа знакомит детей с читательской грамотностью </w:t>
      </w:r>
      <w:proofErr w:type="gram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и  формирует</w:t>
      </w:r>
      <w:proofErr w:type="gram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чтения.</w:t>
      </w:r>
    </w:p>
    <w:p w14:paraId="1FF2DC07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-4 классах </w:t>
      </w:r>
      <w:proofErr w:type="gram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рограмму</w:t>
      </w:r>
      <w:proofErr w:type="gram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модули «читательская грамотность»,  «математическая грамотность», «естественно - научная грамотность».</w:t>
      </w:r>
    </w:p>
    <w:p w14:paraId="42EFAD5E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грамотность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7FDACB28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овладевшие математической грамотностью, способны:</w:t>
      </w:r>
    </w:p>
    <w:p w14:paraId="07B0BFD6" w14:textId="77777777" w:rsidR="008C15A8" w:rsidRPr="008C15A8" w:rsidRDefault="008C15A8" w:rsidP="008C15A8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14:paraId="22BC236D" w14:textId="77777777" w:rsidR="008C15A8" w:rsidRPr="008C15A8" w:rsidRDefault="008C15A8" w:rsidP="008C15A8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эти проблемы на языке математики;</w:t>
      </w:r>
    </w:p>
    <w:p w14:paraId="26A7C64B" w14:textId="77777777" w:rsidR="008C15A8" w:rsidRPr="008C15A8" w:rsidRDefault="008C15A8" w:rsidP="008C15A8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блемы, используя математические факты и методы;</w:t>
      </w:r>
    </w:p>
    <w:p w14:paraId="0D6EFFD8" w14:textId="77777777" w:rsidR="008C15A8" w:rsidRPr="008C15A8" w:rsidRDefault="008C15A8" w:rsidP="008C15A8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пользованные методы решения;</w:t>
      </w:r>
    </w:p>
    <w:p w14:paraId="7659B7B7" w14:textId="77777777" w:rsidR="008C15A8" w:rsidRPr="008C15A8" w:rsidRDefault="008C15A8" w:rsidP="008C15A8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олученные результаты с учетом поставленной проблемы;</w:t>
      </w:r>
    </w:p>
    <w:p w14:paraId="6AE9D4CC" w14:textId="77777777" w:rsidR="008C15A8" w:rsidRPr="008C15A8" w:rsidRDefault="008C15A8" w:rsidP="008C15A8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записывать результаты решения.</w:t>
      </w:r>
    </w:p>
    <w:p w14:paraId="279596EA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-научная грамотность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-научными идеями.</w:t>
      </w:r>
    </w:p>
    <w:p w14:paraId="30CB4BC7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овладевшие естественно-</w:t>
      </w:r>
      <w:proofErr w:type="gram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  грамотностью</w:t>
      </w:r>
      <w:proofErr w:type="gram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ы:</w:t>
      </w:r>
    </w:p>
    <w:p w14:paraId="0226D0B0" w14:textId="77777777" w:rsidR="008C15A8" w:rsidRPr="008C15A8" w:rsidRDefault="008C15A8" w:rsidP="008C15A8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естественно-научные знания,</w:t>
      </w:r>
    </w:p>
    <w:p w14:paraId="262096AD" w14:textId="77777777" w:rsidR="008C15A8" w:rsidRPr="008C15A8" w:rsidRDefault="008C15A8" w:rsidP="008C15A8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;</w:t>
      </w:r>
    </w:p>
    <w:p w14:paraId="4B41412B" w14:textId="77777777" w:rsidR="008C15A8" w:rsidRPr="008C15A8" w:rsidRDefault="008C15A8" w:rsidP="008C15A8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развернутые высказывания;</w:t>
      </w:r>
    </w:p>
    <w:p w14:paraId="216DE2B1" w14:textId="77777777" w:rsidR="008C15A8" w:rsidRPr="008C15A8" w:rsidRDefault="008C15A8" w:rsidP="008C15A8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надежность информации;</w:t>
      </w:r>
    </w:p>
    <w:p w14:paraId="0F9E7280" w14:textId="77777777" w:rsidR="008C15A8" w:rsidRPr="008C15A8" w:rsidRDefault="008C15A8" w:rsidP="008C15A8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.</w:t>
      </w:r>
    </w:p>
    <w:p w14:paraId="4C9B55F1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в программу добавляется модуль «Финансовая грамотность».</w:t>
      </w:r>
    </w:p>
    <w:p w14:paraId="7E3CD64A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курса «Финансовая грамотность» являются:</w:t>
      </w:r>
    </w:p>
    <w:p w14:paraId="7EF5C99E" w14:textId="77777777" w:rsidR="008C15A8" w:rsidRPr="008C15A8" w:rsidRDefault="008C15A8" w:rsidP="008C15A8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номического образа мышления;</w:t>
      </w:r>
    </w:p>
    <w:p w14:paraId="3644B29A" w14:textId="4C9EE0B5" w:rsidR="008C15A8" w:rsidRPr="008C15A8" w:rsidRDefault="008C15A8" w:rsidP="008C15A8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сти и нравственного поведения в области</w:t>
      </w:r>
      <w:r w:rsidR="0066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отношений в семье;</w:t>
      </w:r>
    </w:p>
    <w:p w14:paraId="04848FB2" w14:textId="77777777" w:rsidR="008C15A8" w:rsidRPr="008C15A8" w:rsidRDefault="008C15A8" w:rsidP="008C15A8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применения полученных знаний и умений для решения элементарных вопросов в области экономики семьи.</w:t>
      </w:r>
    </w:p>
    <w:p w14:paraId="6C8959A8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на каждый модуль отводится одна учебная четверть.</w:t>
      </w:r>
    </w:p>
    <w:p w14:paraId="6C41727F" w14:textId="77777777" w:rsidR="008C15A8" w:rsidRPr="008C15A8" w:rsidRDefault="008C15A8" w:rsidP="008C15A8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модуль «читательская грамотность».</w:t>
      </w:r>
    </w:p>
    <w:p w14:paraId="25D264B4" w14:textId="77777777" w:rsidR="008C15A8" w:rsidRPr="008C15A8" w:rsidRDefault="008C15A8" w:rsidP="008C15A8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 модуль «математическая грамотность».</w:t>
      </w:r>
    </w:p>
    <w:p w14:paraId="136E1CE5" w14:textId="77777777" w:rsidR="008C15A8" w:rsidRPr="008C15A8" w:rsidRDefault="008C15A8" w:rsidP="008C15A8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модуль «естественнонаучная грамотность».</w:t>
      </w:r>
    </w:p>
    <w:p w14:paraId="025725F5" w14:textId="77777777" w:rsidR="008C15A8" w:rsidRPr="008C15A8" w:rsidRDefault="008C15A8" w:rsidP="008C15A8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модуль «финансовая грамотность».</w:t>
      </w:r>
    </w:p>
    <w:p w14:paraId="6457D449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поэтапное развитие различных умений, составляющих основу функциональной грамотности.</w:t>
      </w:r>
    </w:p>
    <w:p w14:paraId="1877DBC7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3-4 классах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14:paraId="493710F2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 года (136 часов):</w:t>
      </w:r>
    </w:p>
    <w:p w14:paraId="609201D5" w14:textId="77777777" w:rsidR="008C15A8" w:rsidRPr="008C15A8" w:rsidRDefault="008C15A8" w:rsidP="008C15A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1-2 класс – 68 часов,</w:t>
      </w:r>
    </w:p>
    <w:p w14:paraId="5C5D3420" w14:textId="77777777" w:rsidR="008C15A8" w:rsidRPr="008C15A8" w:rsidRDefault="008C15A8" w:rsidP="008C15A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34 часа,</w:t>
      </w:r>
    </w:p>
    <w:p w14:paraId="7EA5911A" w14:textId="77777777" w:rsidR="008C15A8" w:rsidRPr="008C15A8" w:rsidRDefault="008C15A8" w:rsidP="008C15A8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34 часа.</w:t>
      </w:r>
    </w:p>
    <w:p w14:paraId="30BC9EB6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программы</w:t>
      </w:r>
    </w:p>
    <w:p w14:paraId="4F218728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грамотности реализуется на основе личностных, метапредметных и предметных результатов освоения учебного предмета.</w:t>
      </w:r>
    </w:p>
    <w:p w14:paraId="544AD79B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 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Основы функциональной грамотности» является формирование следующих умений:</w:t>
      </w:r>
    </w:p>
    <w:p w14:paraId="563E397D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свою вежливость;</w:t>
      </w:r>
    </w:p>
    <w:p w14:paraId="2C3044A2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степень вежливости при общении людей (вежливо – невежливо – грубо);</w:t>
      </w:r>
    </w:p>
    <w:p w14:paraId="52C5B49F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14:paraId="05AF1354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вать свою ответственность за произнесённое или написанное слово;</w:t>
      </w:r>
    </w:p>
    <w:p w14:paraId="28852FA5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необходимость добрых дел, подтверждающих добрые слова.</w:t>
      </w:r>
    </w:p>
    <w:p w14:paraId="18819447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является формирование следующих универсальных учебных действий:</w:t>
      </w:r>
    </w:p>
    <w:p w14:paraId="3E221846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степень успешности выполнения своей работы и работы всех, исходя из имеющихся критериев;</w:t>
      </w:r>
    </w:p>
    <w:p w14:paraId="3D09FCE9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ритически осмысливать свой опыт общения, выявлять причины удач и неудач при взаимодействии;</w:t>
      </w:r>
    </w:p>
    <w:p w14:paraId="43385B6C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ознавать разнообразие текстов (жанров), продуцируемых людьми для решения коммуникативных задач;</w:t>
      </w:r>
    </w:p>
    <w:p w14:paraId="641823D6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ся подчинять своё высказывание задаче взаимодействия;</w:t>
      </w:r>
    </w:p>
    <w:p w14:paraId="0D23AE46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14:paraId="2CE16BA1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рабатывать информацию: осуществлять подробный, краткий и выборочный пересказ текста;</w:t>
      </w:r>
    </w:p>
    <w:p w14:paraId="5EEABBCE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информационную переработку научно-учебного текста: составлять его план;</w:t>
      </w:r>
    </w:p>
    <w:p w14:paraId="6E33B024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структуру рассуждения, выявлять уместность приводимых аргументов, правомерность выводов;</w:t>
      </w:r>
    </w:p>
    <w:p w14:paraId="4FF93AE8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ргументировать свою точку зрения, используя в качестве доказательства правила, цитаты;</w:t>
      </w:r>
    </w:p>
    <w:p w14:paraId="2755AA6D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цировать рассуждение, соблюдая его структуру: тезис, аргументы, вывод;</w:t>
      </w:r>
    </w:p>
    <w:p w14:paraId="1C77F0C4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14:paraId="405C4886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приёмами подготовки устного выступления, выступать с графическим (возможно, аудио</w:t>
      </w:r>
      <w:proofErr w:type="gram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- ,</w:t>
      </w:r>
      <w:proofErr w:type="gram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-) сопровождением;</w:t>
      </w:r>
    </w:p>
    <w:p w14:paraId="2F5714CC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3AC5A0F7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 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является формирование следующих умений:</w:t>
      </w:r>
    </w:p>
    <w:p w14:paraId="4ABCE8D0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личать подготовленную и неподготовленную речь;</w:t>
      </w:r>
    </w:p>
    <w:p w14:paraId="4C3C5F89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 особенности неподготовленной речи;</w:t>
      </w:r>
    </w:p>
    <w:p w14:paraId="4329DACB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вать важность соблюдения норм (орфоэпических, лексических, грамматических) для успешного общения;</w:t>
      </w:r>
    </w:p>
    <w:p w14:paraId="37BB7749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 особенности этикетных жанров комплимента, поздравления;</w:t>
      </w:r>
    </w:p>
    <w:p w14:paraId="2DDC07AF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ализовывать жанры комплимента, поздравления с учётом коммуникативной ситуации;</w:t>
      </w:r>
    </w:p>
    <w:p w14:paraId="6D1F8815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14:paraId="6DB480B7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льзоваться приёмами подготовки устного выступления, выступать с графическим (возможно, аудио-, видео-) сопровождением;</w:t>
      </w:r>
    </w:p>
    <w:p w14:paraId="40BAECAF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5E16C752" w14:textId="77777777" w:rsidR="008C15A8" w:rsidRPr="008C15A8" w:rsidRDefault="008C15A8" w:rsidP="008C15A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4 класс</w:t>
      </w:r>
    </w:p>
    <w:p w14:paraId="2AE97526" w14:textId="061F5840" w:rsidR="008C15A8" w:rsidRDefault="008C15A8" w:rsidP="008C15A8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и предметные результаты</w:t>
      </w:r>
    </w:p>
    <w:p w14:paraId="7B893037" w14:textId="77777777" w:rsidR="00664ED2" w:rsidRPr="008C15A8" w:rsidRDefault="00664ED2" w:rsidP="008C15A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9"/>
        <w:gridCol w:w="3756"/>
        <w:gridCol w:w="4497"/>
        <w:gridCol w:w="3372"/>
      </w:tblGrid>
      <w:tr w:rsidR="008C15A8" w:rsidRPr="008C15A8" w14:paraId="31E458EB" w14:textId="77777777" w:rsidTr="008C15A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FFCE8" w14:textId="77777777" w:rsidR="008C15A8" w:rsidRPr="008C15A8" w:rsidRDefault="008C15A8" w:rsidP="008C15A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642C7" w14:textId="77777777" w:rsidR="008C15A8" w:rsidRPr="008C15A8" w:rsidRDefault="008C15A8" w:rsidP="008C15A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C6E62" w14:textId="77777777" w:rsidR="008C15A8" w:rsidRPr="008C15A8" w:rsidRDefault="008C15A8" w:rsidP="008C15A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3983F" w14:textId="77777777" w:rsidR="008C15A8" w:rsidRPr="008C15A8" w:rsidRDefault="008C15A8" w:rsidP="008C15A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  <w:tr w:rsidR="008C15A8" w:rsidRPr="008C15A8" w14:paraId="236FBD68" w14:textId="77777777" w:rsidTr="008C15A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3F369" w14:textId="77777777" w:rsidR="008C15A8" w:rsidRPr="008C15A8" w:rsidRDefault="008C15A8" w:rsidP="008C15A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 и извлекает информацию из различных тек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DB3ED" w14:textId="77777777" w:rsidR="008C15A8" w:rsidRPr="008C15A8" w:rsidRDefault="008C15A8" w:rsidP="008C15A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C4817" w14:textId="77777777" w:rsidR="008C15A8" w:rsidRPr="008C15A8" w:rsidRDefault="008C15A8" w:rsidP="008C15A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66EA5" w14:textId="77777777" w:rsidR="008C15A8" w:rsidRPr="008C15A8" w:rsidRDefault="008C15A8" w:rsidP="008C15A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 и извлекает финансовую информацию в различном контексте</w:t>
            </w:r>
          </w:p>
        </w:tc>
      </w:tr>
    </w:tbl>
    <w:p w14:paraId="2FB317FF" w14:textId="77777777" w:rsidR="00664ED2" w:rsidRDefault="00664ED2" w:rsidP="008C15A8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933C4C" w14:textId="77777777" w:rsidR="00664ED2" w:rsidRDefault="00664ED2" w:rsidP="008C15A8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C2163A" w14:textId="457D1583" w:rsidR="008C15A8" w:rsidRDefault="008C15A8" w:rsidP="008C15A8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</w:p>
    <w:p w14:paraId="6AAF1DA0" w14:textId="77777777" w:rsidR="00664ED2" w:rsidRPr="008C15A8" w:rsidRDefault="00664ED2" w:rsidP="008C15A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58"/>
        <w:gridCol w:w="3541"/>
        <w:gridCol w:w="3764"/>
        <w:gridCol w:w="3391"/>
      </w:tblGrid>
      <w:tr w:rsidR="008C15A8" w:rsidRPr="008C15A8" w14:paraId="7B25D347" w14:textId="77777777" w:rsidTr="008C15A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B6193" w14:textId="77777777" w:rsidR="008C15A8" w:rsidRPr="008C15A8" w:rsidRDefault="008C15A8" w:rsidP="008C15A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B0836" w14:textId="77777777" w:rsidR="008C15A8" w:rsidRPr="008C15A8" w:rsidRDefault="008C15A8" w:rsidP="008C15A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6E838" w14:textId="77777777" w:rsidR="008C15A8" w:rsidRPr="008C15A8" w:rsidRDefault="008C15A8" w:rsidP="008C15A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7813C" w14:textId="77777777" w:rsidR="008C15A8" w:rsidRPr="008C15A8" w:rsidRDefault="008C15A8" w:rsidP="008C15A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  <w:tr w:rsidR="008C15A8" w:rsidRPr="008C15A8" w14:paraId="56AC62AE" w14:textId="77777777" w:rsidTr="008C15A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74DFD" w14:textId="77777777" w:rsidR="008C15A8" w:rsidRPr="008C15A8" w:rsidRDefault="008C15A8" w:rsidP="008C15A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содержание прочитанного с позиции норм морали и общечеловеческих ценностей; формулирует собственную позицию по отношению к прочитанному формулирует собственную точку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7E535" w14:textId="77777777" w:rsidR="008C15A8" w:rsidRPr="008C15A8" w:rsidRDefault="008C15A8" w:rsidP="008C15A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11DA8" w14:textId="77777777" w:rsidR="008C15A8" w:rsidRPr="008C15A8" w:rsidRDefault="008C15A8" w:rsidP="008C15A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BBC88" w14:textId="77777777" w:rsidR="008C15A8" w:rsidRPr="008C15A8" w:rsidRDefault="008C15A8" w:rsidP="008C15A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14:paraId="2E528CAC" w14:textId="77777777" w:rsidR="008C15A8" w:rsidRPr="008C15A8" w:rsidRDefault="008C15A8" w:rsidP="008C15A8">
      <w:pPr>
        <w:spacing w:before="270" w:after="135" w:line="285" w:lineRule="atLeast"/>
        <w:jc w:val="center"/>
        <w:outlineLvl w:val="2"/>
        <w:rPr>
          <w:rFonts w:ascii="inherit" w:eastAsia="Times New Roman" w:hAnsi="inherit" w:cs="Times New Roman"/>
          <w:color w:val="000000" w:themeColor="text1"/>
          <w:sz w:val="27"/>
          <w:szCs w:val="27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ru-RU"/>
        </w:rPr>
        <w:t>Содержание курса</w:t>
      </w:r>
    </w:p>
    <w:p w14:paraId="2FEB65B2" w14:textId="77777777" w:rsidR="008C15A8" w:rsidRPr="008C15A8" w:rsidRDefault="008C15A8" w:rsidP="008C15A8">
      <w:pPr>
        <w:spacing w:before="270" w:after="135" w:line="285" w:lineRule="atLeast"/>
        <w:jc w:val="center"/>
        <w:outlineLvl w:val="2"/>
        <w:rPr>
          <w:rFonts w:ascii="inherit" w:eastAsia="Times New Roman" w:hAnsi="inherit" w:cs="Times New Roman"/>
          <w:color w:val="000000" w:themeColor="text1"/>
          <w:sz w:val="27"/>
          <w:szCs w:val="27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ru-RU"/>
        </w:rPr>
        <w:t>1-2 класс</w:t>
      </w:r>
    </w:p>
    <w:p w14:paraId="74A934E1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>Раздел 1. Настоящий читатель (20 ч)</w:t>
      </w:r>
    </w:p>
    <w:p w14:paraId="1A5E8610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ожно считать настоящим читателем? Представление о настоящем читателе. Любимая книга. Обложка любимой книжки. Книги </w:t>
      </w:r>
      <w:proofErr w:type="spell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а</w:t>
      </w:r>
      <w:proofErr w:type="spell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ихалкова</w:t>
      </w:r>
      <w:proofErr w:type="spell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14:paraId="3749E410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>Раздел 2. Технология продуктивного чтения (34 ч)</w:t>
      </w:r>
    </w:p>
    <w:p w14:paraId="28BF01E5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.</w:t>
      </w:r>
    </w:p>
    <w:p w14:paraId="42B87DFD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>Раздел 3. Проект «Дружим с книгой» (14 ч)</w:t>
      </w:r>
    </w:p>
    <w:p w14:paraId="3AC63DE9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</w:t>
      </w:r>
    </w:p>
    <w:p w14:paraId="6241D5CE" w14:textId="77777777" w:rsidR="008C15A8" w:rsidRPr="008C15A8" w:rsidRDefault="008C15A8" w:rsidP="008C15A8">
      <w:pPr>
        <w:spacing w:before="270" w:after="135" w:line="285" w:lineRule="atLeast"/>
        <w:ind w:firstLine="709"/>
        <w:jc w:val="both"/>
        <w:outlineLvl w:val="2"/>
        <w:rPr>
          <w:rFonts w:ascii="inherit" w:eastAsia="Times New Roman" w:hAnsi="inherit" w:cs="Times New Roman"/>
          <w:color w:val="000000" w:themeColor="text1"/>
          <w:sz w:val="27"/>
          <w:szCs w:val="27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ru-RU"/>
        </w:rPr>
        <w:t>3 класс</w:t>
      </w:r>
    </w:p>
    <w:p w14:paraId="12B42897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>Модуль «Основы читательской грамотности» (12 ч)</w:t>
      </w:r>
    </w:p>
    <w:p w14:paraId="2485D9C9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14:paraId="3E00BEF3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. Работа над различными типами текстов.</w:t>
      </w:r>
    </w:p>
    <w:p w14:paraId="3DAA3C54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>Модуль «Основы естественнонаучной грамотности» (11 ч)</w:t>
      </w:r>
    </w:p>
    <w:p w14:paraId="46D94A5E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природу – значит любить и охранять её. Науки о природе. Как изучают природу. Наблюдения в при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, описание живых объектов.</w:t>
      </w:r>
    </w:p>
    <w:p w14:paraId="1906C88D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в которых мы живем. 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</w:t>
      </w:r>
      <w:proofErr w:type="gram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. Природные родники и их охрана.</w:t>
      </w:r>
    </w:p>
    <w:p w14:paraId="344878E1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то и как живет рядом с нами. Свет, тепло, влага в жизни растений. Нужны ли комнатные растения в доме. Чужестранные пришельцы на подо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релетные, зимующие и кочующие птицы края. Как помочь пти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венные, ядовитые растения. Культурные растения. Охота в истории людей. 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Что охраняют в заповедниках и заказниках Самарской области. Охранять природу </w:t>
      </w:r>
      <w:proofErr w:type="gram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</w:t>
      </w:r>
      <w:proofErr w:type="gram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ять здоровье.</w:t>
      </w:r>
    </w:p>
    <w:p w14:paraId="5B52174B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ем, что такое экология. 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14:paraId="775483FD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>Модуль «Основы математической грамотности» (11 ч)</w:t>
      </w:r>
    </w:p>
    <w:p w14:paraId="005888C2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дивительный мир чисел».</w:t>
      </w:r>
    </w:p>
    <w:p w14:paraId="5F833A17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14:paraId="4858665D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с. Правила разгадывание ребусов: прибавление при чтении буквы «у», прибавление при чтении предлогов «за» или «перед», добавление при чтении слога «по», прибавление при чтении предлога «с». Что такое математический ребус. Решение математических ребусов. Монеты в 1 р., 2 р., 5 р., 10 р, 1 к., 5 к.,10 к. Купюры в 10 р., 50 р. Размен монет и купюр. Оплата проезда.</w:t>
      </w:r>
    </w:p>
    <w:p w14:paraId="025BD621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ир занимательных задач».</w:t>
      </w:r>
    </w:p>
    <w:p w14:paraId="18326963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14:paraId="6101B3B0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14:paraId="195744AD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14:paraId="43F25D3D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шаги в геометрии. Простейшие геометрические фигуры.</w:t>
      </w:r>
    </w:p>
    <w:p w14:paraId="43EFD66F" w14:textId="77777777" w:rsidR="008C15A8" w:rsidRPr="008C15A8" w:rsidRDefault="008C15A8" w:rsidP="008C15A8">
      <w:pPr>
        <w:spacing w:before="270" w:after="135" w:line="285" w:lineRule="atLeast"/>
        <w:ind w:firstLine="709"/>
        <w:jc w:val="both"/>
        <w:outlineLvl w:val="2"/>
        <w:rPr>
          <w:rFonts w:ascii="inherit" w:eastAsia="Times New Roman" w:hAnsi="inherit" w:cs="Times New Roman"/>
          <w:color w:val="000000" w:themeColor="text1"/>
          <w:sz w:val="27"/>
          <w:szCs w:val="27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lang w:eastAsia="ru-RU"/>
        </w:rPr>
        <w:t>4 класс</w:t>
      </w:r>
    </w:p>
    <w:p w14:paraId="63024207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>Модуль «Основы читательской грамотности» (9 ч)</w:t>
      </w:r>
    </w:p>
    <w:p w14:paraId="68AC0159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</w:p>
    <w:p w14:paraId="29BCA85F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сновной темы и главной мысли в произведении. Определение авторской позиции в художественном тексте. Рассказы современных писателей: </w:t>
      </w:r>
      <w:proofErr w:type="spell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Е.Велтистов</w:t>
      </w:r>
      <w:proofErr w:type="spell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ьчик из чемодана», «Миллион и один день каникул». </w:t>
      </w:r>
      <w:proofErr w:type="spellStart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Медведев</w:t>
      </w:r>
      <w:proofErr w:type="spellEnd"/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ранкин, будь человеком» и др.</w:t>
      </w:r>
    </w:p>
    <w:p w14:paraId="459413B6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</w:p>
    <w:p w14:paraId="5CC506BB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: как 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</w:t>
      </w:r>
    </w:p>
    <w:p w14:paraId="0DA01711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шибок в предложенном тексте. Составление плана на основе исходного текста. Оценивать достоверность предложенной информации, высказывать оценочные суждения на основе текста. Создавать собственные тексты, применять информацию из текста при решении учебно-практических задач.</w:t>
      </w:r>
    </w:p>
    <w:p w14:paraId="51A1A690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lang w:eastAsia="ru-RU"/>
        </w:rPr>
        <w:t>Модуль «Основы естественнонаучной грамотности» (8 ч)</w:t>
      </w:r>
    </w:p>
    <w:p w14:paraId="417FD5C7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</w:p>
    <w:p w14:paraId="6039099C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и взаимодействие частиц. Признаки химических реакций.</w:t>
      </w:r>
    </w:p>
    <w:p w14:paraId="0732891B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и его свойства. Углекислый газ в природе и его значение. Вода. Уникальность воды. Почвы и их свойства.</w:t>
      </w:r>
    </w:p>
    <w:p w14:paraId="38C285B5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</w:p>
    <w:p w14:paraId="199053BD" w14:textId="0C435258" w:rsidR="008C15A8" w:rsidRPr="008C15A8" w:rsidRDefault="008C15A8" w:rsidP="008C15A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, внутреннее строение Земли. Знакомство с минералами, горной породой и рудой. Уникальность планеты Земля. Условия для существования жизни на Земле. Свойства живых организмов.</w:t>
      </w:r>
    </w:p>
    <w:p w14:paraId="50E92B1D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одуль «Основы математической грамотности» (8 ч)</w:t>
      </w:r>
    </w:p>
    <w:p w14:paraId="1C27CCE2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</w:p>
    <w:p w14:paraId="3DEBA94F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чисел и действий над ними. Счет и десятичная система счисления.</w:t>
      </w:r>
    </w:p>
    <w:p w14:paraId="14CAFFD0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</w:p>
    <w:p w14:paraId="4AC4864F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14:paraId="706163EE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</w:p>
    <w:p w14:paraId="63439C7E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геометрия. Задачи на разрезание и перекраивание. Разбиение объекта на части и составление модели.</w:t>
      </w:r>
    </w:p>
    <w:p w14:paraId="33D77181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</w:t>
      </w:r>
    </w:p>
    <w:p w14:paraId="6B2A32A2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ные задачи. Представление данных в виде таблиц, диаграмм, графиков.</w:t>
      </w:r>
    </w:p>
    <w:p w14:paraId="4CE569B6" w14:textId="77777777" w:rsidR="008C15A8" w:rsidRPr="008C15A8" w:rsidRDefault="008C15A8" w:rsidP="008C15A8">
      <w:pPr>
        <w:spacing w:before="135" w:after="135" w:line="255" w:lineRule="atLeast"/>
        <w:ind w:firstLine="709"/>
        <w:jc w:val="both"/>
        <w:outlineLvl w:val="3"/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</w:pPr>
      <w:r w:rsidRPr="008C15A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ru-RU"/>
        </w:rPr>
        <w:t>Модуль «Основы финансовой грамотности» (9 ч)</w:t>
      </w:r>
    </w:p>
    <w:p w14:paraId="18154482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</w:p>
    <w:p w14:paraId="02F1FD75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лись деньги. Что могут деньги. Деньги в разных странах. Деньги настоящие и ненастоящие.</w:t>
      </w:r>
    </w:p>
    <w:p w14:paraId="189516E5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</w:p>
    <w:p w14:paraId="2A9C1B2C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умно делать покупки. Кто такие мошенники.</w:t>
      </w:r>
    </w:p>
    <w:p w14:paraId="41CB3882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</w:p>
    <w:p w14:paraId="2C439EAE" w14:textId="77777777" w:rsidR="008C15A8" w:rsidRPr="008C15A8" w:rsidRDefault="008C15A8" w:rsidP="008C15A8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ньги. Сколько стоит «своё дело».</w:t>
      </w:r>
    </w:p>
    <w:p w14:paraId="392B4FAE" w14:textId="77777777" w:rsidR="008C15A8" w:rsidRPr="008C15A8" w:rsidRDefault="00000000" w:rsidP="008C15A8">
      <w:pPr>
        <w:spacing w:before="135" w:after="135" w:line="255" w:lineRule="atLeast"/>
        <w:outlineLvl w:val="3"/>
        <w:rPr>
          <w:rFonts w:ascii="inherit" w:eastAsia="Times New Roman" w:hAnsi="inherit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8C15A8" w:rsidRPr="008C15A8">
          <w:rPr>
            <w:rFonts w:ascii="inherit" w:eastAsia="Times New Roman" w:hAnsi="inherit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3. Тематическое планирование</w:t>
        </w:r>
      </w:hyperlink>
    </w:p>
    <w:p w14:paraId="4834E9BB" w14:textId="77777777" w:rsidR="008C15A8" w:rsidRPr="008C15A8" w:rsidRDefault="008C15A8" w:rsidP="008C15A8">
      <w:pPr>
        <w:shd w:val="clear" w:color="auto" w:fill="FFFFFF"/>
        <w:spacing w:before="30" w:after="0" w:line="240" w:lineRule="auto"/>
        <w:ind w:right="60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3F74F93" w14:textId="77777777" w:rsidR="00664ED2" w:rsidRPr="00B303F2" w:rsidRDefault="00664ED2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14:paraId="41B45E71" w14:textId="77777777" w:rsidR="00664ED2" w:rsidRPr="00B303F2" w:rsidRDefault="00664ED2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Pr="00B303F2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3F97FD0D" w14:textId="77777777" w:rsidR="00664ED2" w:rsidRPr="00B303F2" w:rsidRDefault="00664ED2" w:rsidP="00664ED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137" w:type="dxa"/>
        <w:tblLook w:val="04A0" w:firstRow="1" w:lastRow="0" w:firstColumn="1" w:lastColumn="0" w:noHBand="0" w:noVBand="1"/>
      </w:tblPr>
      <w:tblGrid>
        <w:gridCol w:w="992"/>
        <w:gridCol w:w="5954"/>
        <w:gridCol w:w="2551"/>
        <w:gridCol w:w="3261"/>
        <w:gridCol w:w="2126"/>
      </w:tblGrid>
      <w:tr w:rsidR="00664ED2" w:rsidRPr="00B303F2" w14:paraId="7E8879B3" w14:textId="77777777" w:rsidTr="00FD06FB">
        <w:tc>
          <w:tcPr>
            <w:tcW w:w="992" w:type="dxa"/>
            <w:vAlign w:val="center"/>
          </w:tcPr>
          <w:p w14:paraId="44D3BA0F" w14:textId="77777777" w:rsidR="00664ED2" w:rsidRPr="00174DFD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09959F3A" w14:textId="77777777" w:rsidR="00664ED2" w:rsidRPr="00174DFD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vAlign w:val="center"/>
          </w:tcPr>
          <w:p w14:paraId="4C0A3C60" w14:textId="77777777" w:rsidR="00664ED2" w:rsidRPr="00174DFD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F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3261" w:type="dxa"/>
            <w:vAlign w:val="center"/>
          </w:tcPr>
          <w:p w14:paraId="3FBB1394" w14:textId="77777777" w:rsidR="00664ED2" w:rsidRPr="00174DFD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часы</w:t>
            </w:r>
          </w:p>
        </w:tc>
        <w:tc>
          <w:tcPr>
            <w:tcW w:w="2126" w:type="dxa"/>
            <w:vAlign w:val="center"/>
          </w:tcPr>
          <w:p w14:paraId="06EAF367" w14:textId="77777777" w:rsidR="00664ED2" w:rsidRPr="00174DFD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F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664ED2" w:rsidRPr="00B303F2" w14:paraId="55E3A791" w14:textId="77777777" w:rsidTr="00FD06FB">
        <w:tc>
          <w:tcPr>
            <w:tcW w:w="992" w:type="dxa"/>
          </w:tcPr>
          <w:p w14:paraId="54B1CC93" w14:textId="77777777" w:rsidR="00664ED2" w:rsidRPr="00B303F2" w:rsidRDefault="00664ED2" w:rsidP="00025C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440209AE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. Настоящий читатель</w:t>
            </w:r>
          </w:p>
        </w:tc>
        <w:tc>
          <w:tcPr>
            <w:tcW w:w="2551" w:type="dxa"/>
            <w:vAlign w:val="center"/>
          </w:tcPr>
          <w:p w14:paraId="1D3A2FB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5C45D26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7DA59F7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ED2" w:rsidRPr="00B303F2" w14:paraId="0757FD32" w14:textId="77777777" w:rsidTr="00FD06FB">
        <w:tc>
          <w:tcPr>
            <w:tcW w:w="992" w:type="dxa"/>
          </w:tcPr>
          <w:p w14:paraId="19A051F3" w14:textId="77777777" w:rsidR="00664ED2" w:rsidRPr="00B303F2" w:rsidRDefault="00664ED2" w:rsidP="00025C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14:paraId="36749CD0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 2. Технология продуктивного чтения</w:t>
            </w:r>
          </w:p>
        </w:tc>
        <w:tc>
          <w:tcPr>
            <w:tcW w:w="2551" w:type="dxa"/>
            <w:vAlign w:val="center"/>
          </w:tcPr>
          <w:p w14:paraId="32B0A09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3D0EAB0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14:paraId="76C53A3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4ED2" w:rsidRPr="00B303F2" w14:paraId="015A9B5F" w14:textId="77777777" w:rsidTr="00FD06FB">
        <w:tc>
          <w:tcPr>
            <w:tcW w:w="992" w:type="dxa"/>
          </w:tcPr>
          <w:p w14:paraId="55992222" w14:textId="77777777" w:rsidR="00664ED2" w:rsidRPr="00B303F2" w:rsidRDefault="00664ED2" w:rsidP="00025C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6EBF4A51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. Проект «Дружим с книгой»</w:t>
            </w:r>
          </w:p>
        </w:tc>
        <w:tc>
          <w:tcPr>
            <w:tcW w:w="2551" w:type="dxa"/>
            <w:vAlign w:val="center"/>
          </w:tcPr>
          <w:p w14:paraId="3B92E8B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0DF6352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39620B5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ED2" w:rsidRPr="00B303F2" w14:paraId="2120C9A4" w14:textId="77777777" w:rsidTr="00FD06FB">
        <w:tc>
          <w:tcPr>
            <w:tcW w:w="992" w:type="dxa"/>
          </w:tcPr>
          <w:p w14:paraId="0C0741EA" w14:textId="77777777" w:rsidR="00664ED2" w:rsidRPr="00B303F2" w:rsidRDefault="00664ED2" w:rsidP="00025C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0D785C8B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vAlign w:val="center"/>
          </w:tcPr>
          <w:p w14:paraId="5D82F7C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467929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14:paraId="146FD3E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01E45D11" w14:textId="77777777" w:rsidR="00664ED2" w:rsidRDefault="00664ED2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30967" w14:textId="77777777" w:rsidR="00664ED2" w:rsidRDefault="00664ED2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2B1C7F0D" w14:textId="77777777" w:rsidR="00664ED2" w:rsidRPr="00B303F2" w:rsidRDefault="00664ED2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2DCE7" w14:textId="77777777" w:rsidR="00664ED2" w:rsidRPr="00174DFD" w:rsidRDefault="00664ED2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74DFD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14913" w:type="dxa"/>
        <w:tblInd w:w="108" w:type="dxa"/>
        <w:tblLook w:val="04A0" w:firstRow="1" w:lastRow="0" w:firstColumn="1" w:lastColumn="0" w:noHBand="0" w:noVBand="1"/>
      </w:tblPr>
      <w:tblGrid>
        <w:gridCol w:w="1081"/>
        <w:gridCol w:w="6036"/>
        <w:gridCol w:w="2409"/>
        <w:gridCol w:w="3261"/>
        <w:gridCol w:w="2126"/>
      </w:tblGrid>
      <w:tr w:rsidR="00664ED2" w:rsidRPr="00B303F2" w14:paraId="01435E39" w14:textId="77777777" w:rsidTr="00FD06FB">
        <w:tc>
          <w:tcPr>
            <w:tcW w:w="1081" w:type="dxa"/>
            <w:vAlign w:val="center"/>
          </w:tcPr>
          <w:p w14:paraId="4321793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36" w:type="dxa"/>
            <w:vAlign w:val="center"/>
          </w:tcPr>
          <w:p w14:paraId="7632F63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  <w:vAlign w:val="center"/>
          </w:tcPr>
          <w:p w14:paraId="1C1D46C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3261" w:type="dxa"/>
            <w:vAlign w:val="center"/>
          </w:tcPr>
          <w:p w14:paraId="2A31C24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vAlign w:val="center"/>
          </w:tcPr>
          <w:p w14:paraId="51F6B9D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64ED2" w:rsidRPr="00B303F2" w14:paraId="187E8DAC" w14:textId="77777777" w:rsidTr="00FD06FB">
        <w:tc>
          <w:tcPr>
            <w:tcW w:w="1081" w:type="dxa"/>
            <w:vAlign w:val="center"/>
          </w:tcPr>
          <w:p w14:paraId="1082554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vAlign w:val="center"/>
          </w:tcPr>
          <w:p w14:paraId="730E2A7B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2409" w:type="dxa"/>
            <w:vAlign w:val="center"/>
          </w:tcPr>
          <w:p w14:paraId="0180A40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3F21CC5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A985C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77D24A83" w14:textId="77777777" w:rsidTr="00FD06FB">
        <w:tc>
          <w:tcPr>
            <w:tcW w:w="1081" w:type="dxa"/>
            <w:vAlign w:val="center"/>
          </w:tcPr>
          <w:p w14:paraId="4A0DB98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036" w:type="dxa"/>
            <w:vAlign w:val="center"/>
          </w:tcPr>
          <w:p w14:paraId="0B944DA9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разговорного стиля.</w:t>
            </w:r>
          </w:p>
        </w:tc>
        <w:tc>
          <w:tcPr>
            <w:tcW w:w="2409" w:type="dxa"/>
            <w:vAlign w:val="center"/>
          </w:tcPr>
          <w:p w14:paraId="5374146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273F7C4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98E6C0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42683E11" w14:textId="77777777" w:rsidTr="00FD06FB">
        <w:tc>
          <w:tcPr>
            <w:tcW w:w="1081" w:type="dxa"/>
            <w:vAlign w:val="center"/>
          </w:tcPr>
          <w:p w14:paraId="59816FD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6036" w:type="dxa"/>
            <w:vAlign w:val="center"/>
          </w:tcPr>
          <w:p w14:paraId="55AD36E4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2409" w:type="dxa"/>
            <w:vAlign w:val="center"/>
          </w:tcPr>
          <w:p w14:paraId="711FBF3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14:paraId="69F77A8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56241C8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64ED2" w:rsidRPr="00B303F2" w14:paraId="6CEE4839" w14:textId="77777777" w:rsidTr="00FD06FB">
        <w:tc>
          <w:tcPr>
            <w:tcW w:w="1081" w:type="dxa"/>
            <w:vAlign w:val="center"/>
          </w:tcPr>
          <w:p w14:paraId="3421DAC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  <w:vAlign w:val="center"/>
          </w:tcPr>
          <w:p w14:paraId="11D304E0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описание.</w:t>
            </w:r>
          </w:p>
        </w:tc>
        <w:tc>
          <w:tcPr>
            <w:tcW w:w="2409" w:type="dxa"/>
            <w:vAlign w:val="center"/>
          </w:tcPr>
          <w:p w14:paraId="676EAD2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BF5E90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FA1B1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38812433" w14:textId="77777777" w:rsidTr="00FD06FB">
        <w:tc>
          <w:tcPr>
            <w:tcW w:w="1081" w:type="dxa"/>
            <w:vAlign w:val="center"/>
          </w:tcPr>
          <w:p w14:paraId="0C55B11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  <w:vAlign w:val="center"/>
          </w:tcPr>
          <w:p w14:paraId="4E78697F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</w:p>
        </w:tc>
        <w:tc>
          <w:tcPr>
            <w:tcW w:w="2409" w:type="dxa"/>
            <w:vAlign w:val="center"/>
          </w:tcPr>
          <w:p w14:paraId="7C73FD4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08C9A72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1F3D5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4275D057" w14:textId="77777777" w:rsidTr="00FD06FB">
        <w:tc>
          <w:tcPr>
            <w:tcW w:w="1081" w:type="dxa"/>
            <w:vAlign w:val="center"/>
          </w:tcPr>
          <w:p w14:paraId="4D567A1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6" w:type="dxa"/>
            <w:vAlign w:val="center"/>
          </w:tcPr>
          <w:p w14:paraId="09969BBA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рассуждение.</w:t>
            </w:r>
          </w:p>
        </w:tc>
        <w:tc>
          <w:tcPr>
            <w:tcW w:w="2409" w:type="dxa"/>
            <w:vAlign w:val="center"/>
          </w:tcPr>
          <w:p w14:paraId="71E0DA1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5A1C05B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150BE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17FE474D" w14:textId="77777777" w:rsidTr="00FD06FB">
        <w:tc>
          <w:tcPr>
            <w:tcW w:w="1081" w:type="dxa"/>
            <w:vAlign w:val="center"/>
          </w:tcPr>
          <w:p w14:paraId="3CC6816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6036" w:type="dxa"/>
            <w:vAlign w:val="center"/>
          </w:tcPr>
          <w:p w14:paraId="265E63AC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2409" w:type="dxa"/>
            <w:vAlign w:val="center"/>
          </w:tcPr>
          <w:p w14:paraId="0E22738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14:paraId="5AB61AA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28EC4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ED2" w:rsidRPr="00B303F2" w14:paraId="2444B509" w14:textId="77777777" w:rsidTr="00FD06FB">
        <w:tc>
          <w:tcPr>
            <w:tcW w:w="1081" w:type="dxa"/>
            <w:vAlign w:val="center"/>
          </w:tcPr>
          <w:p w14:paraId="11021C1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vAlign w:val="center"/>
          </w:tcPr>
          <w:p w14:paraId="18FC139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87758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14:paraId="7CB452F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vAlign w:val="center"/>
          </w:tcPr>
          <w:p w14:paraId="2CDFE44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14:paraId="7AE1D3D0" w14:textId="77777777" w:rsidR="00664ED2" w:rsidRDefault="00664ED2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487BF95" w14:textId="77777777" w:rsidR="00664ED2" w:rsidRPr="00174DFD" w:rsidRDefault="00664ED2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74DFD">
        <w:rPr>
          <w:rFonts w:ascii="Times New Roman" w:hAnsi="Times New Roman" w:cs="Times New Roman"/>
          <w:b/>
          <w:sz w:val="24"/>
          <w:szCs w:val="24"/>
        </w:rPr>
        <w:t>«Основы естественнонаучной грамотности»</w:t>
      </w:r>
    </w:p>
    <w:tbl>
      <w:tblPr>
        <w:tblStyle w:val="a4"/>
        <w:tblW w:w="14913" w:type="dxa"/>
        <w:tblInd w:w="108" w:type="dxa"/>
        <w:tblLook w:val="04A0" w:firstRow="1" w:lastRow="0" w:firstColumn="1" w:lastColumn="0" w:noHBand="0" w:noVBand="1"/>
      </w:tblPr>
      <w:tblGrid>
        <w:gridCol w:w="1081"/>
        <w:gridCol w:w="6036"/>
        <w:gridCol w:w="2409"/>
        <w:gridCol w:w="3261"/>
        <w:gridCol w:w="2126"/>
      </w:tblGrid>
      <w:tr w:rsidR="00664ED2" w:rsidRPr="00B303F2" w14:paraId="1BCFF8C1" w14:textId="77777777" w:rsidTr="00FD06FB">
        <w:tc>
          <w:tcPr>
            <w:tcW w:w="1081" w:type="dxa"/>
            <w:vAlign w:val="center"/>
          </w:tcPr>
          <w:p w14:paraId="26CD9C0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36" w:type="dxa"/>
            <w:vAlign w:val="center"/>
          </w:tcPr>
          <w:p w14:paraId="38E8B8A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  <w:vAlign w:val="center"/>
          </w:tcPr>
          <w:p w14:paraId="52FFAF6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3261" w:type="dxa"/>
            <w:vAlign w:val="center"/>
          </w:tcPr>
          <w:p w14:paraId="35F92E7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vAlign w:val="center"/>
          </w:tcPr>
          <w:p w14:paraId="3377F3C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64ED2" w:rsidRPr="00B303F2" w14:paraId="506BB226" w14:textId="77777777" w:rsidTr="00FD06FB">
        <w:tc>
          <w:tcPr>
            <w:tcW w:w="1081" w:type="dxa"/>
            <w:vAlign w:val="center"/>
          </w:tcPr>
          <w:p w14:paraId="1486C75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vAlign w:val="center"/>
          </w:tcPr>
          <w:p w14:paraId="1199925F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</w:p>
        </w:tc>
        <w:tc>
          <w:tcPr>
            <w:tcW w:w="2409" w:type="dxa"/>
            <w:vAlign w:val="center"/>
          </w:tcPr>
          <w:p w14:paraId="4B910A7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64B942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6C7E9D7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09D955CE" w14:textId="77777777" w:rsidTr="00FD06FB">
        <w:tc>
          <w:tcPr>
            <w:tcW w:w="1081" w:type="dxa"/>
            <w:vAlign w:val="center"/>
          </w:tcPr>
          <w:p w14:paraId="4E9E466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036" w:type="dxa"/>
            <w:vAlign w:val="center"/>
          </w:tcPr>
          <w:p w14:paraId="2900AFA5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</w:p>
        </w:tc>
        <w:tc>
          <w:tcPr>
            <w:tcW w:w="2409" w:type="dxa"/>
            <w:vAlign w:val="center"/>
          </w:tcPr>
          <w:p w14:paraId="1A5F23F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4EF25D3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2EFF00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0392AA45" w14:textId="77777777" w:rsidTr="00FD06FB">
        <w:tc>
          <w:tcPr>
            <w:tcW w:w="1081" w:type="dxa"/>
            <w:vAlign w:val="center"/>
          </w:tcPr>
          <w:p w14:paraId="71BD77F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6036" w:type="dxa"/>
            <w:vAlign w:val="center"/>
          </w:tcPr>
          <w:p w14:paraId="0CAFCDB8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2409" w:type="dxa"/>
            <w:vAlign w:val="center"/>
          </w:tcPr>
          <w:p w14:paraId="4F73CBE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14:paraId="286268B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258CBE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ED2" w:rsidRPr="00B303F2" w14:paraId="337F9F96" w14:textId="77777777" w:rsidTr="00FD06FB">
        <w:tc>
          <w:tcPr>
            <w:tcW w:w="1081" w:type="dxa"/>
            <w:vAlign w:val="center"/>
          </w:tcPr>
          <w:p w14:paraId="2C9AD4A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6" w:type="dxa"/>
            <w:vAlign w:val="center"/>
          </w:tcPr>
          <w:p w14:paraId="4ADC3433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2409" w:type="dxa"/>
            <w:vAlign w:val="center"/>
          </w:tcPr>
          <w:p w14:paraId="7CCB713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3C2A83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7DBC150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0972426A" w14:textId="77777777" w:rsidTr="00FD06FB">
        <w:trPr>
          <w:trHeight w:val="58"/>
        </w:trPr>
        <w:tc>
          <w:tcPr>
            <w:tcW w:w="1081" w:type="dxa"/>
            <w:vAlign w:val="center"/>
          </w:tcPr>
          <w:p w14:paraId="421A02A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36" w:type="dxa"/>
            <w:vAlign w:val="center"/>
          </w:tcPr>
          <w:p w14:paraId="7AE48D3E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409" w:type="dxa"/>
            <w:vAlign w:val="center"/>
          </w:tcPr>
          <w:p w14:paraId="2D0B75C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BB2A06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BF3C1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3B1B4F2E" w14:textId="77777777" w:rsidTr="00FD06FB">
        <w:tc>
          <w:tcPr>
            <w:tcW w:w="1081" w:type="dxa"/>
            <w:vAlign w:val="center"/>
          </w:tcPr>
          <w:p w14:paraId="7F6A853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vAlign w:val="center"/>
          </w:tcPr>
          <w:p w14:paraId="34849AD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E3515A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14:paraId="358B8E1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5D5EE1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1B9705A" w14:textId="77777777" w:rsidR="00664ED2" w:rsidRPr="00B303F2" w:rsidRDefault="00664ED2" w:rsidP="00664ED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21801F6" w14:textId="77777777" w:rsidR="00664ED2" w:rsidRPr="00174DFD" w:rsidRDefault="00664ED2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74DFD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</w:p>
    <w:tbl>
      <w:tblPr>
        <w:tblStyle w:val="a4"/>
        <w:tblpPr w:leftFromText="180" w:rightFromText="180" w:vertAnchor="text" w:tblpX="108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1081"/>
        <w:gridCol w:w="6002"/>
        <w:gridCol w:w="2410"/>
        <w:gridCol w:w="3260"/>
        <w:gridCol w:w="2126"/>
      </w:tblGrid>
      <w:tr w:rsidR="00664ED2" w:rsidRPr="00B303F2" w14:paraId="02B63235" w14:textId="77777777" w:rsidTr="00FD06FB">
        <w:tc>
          <w:tcPr>
            <w:tcW w:w="1081" w:type="dxa"/>
            <w:vAlign w:val="center"/>
          </w:tcPr>
          <w:p w14:paraId="4E102F5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02" w:type="dxa"/>
            <w:vAlign w:val="center"/>
          </w:tcPr>
          <w:p w14:paraId="5DF4981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vAlign w:val="center"/>
          </w:tcPr>
          <w:p w14:paraId="0B7C47E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3260" w:type="dxa"/>
            <w:vAlign w:val="center"/>
          </w:tcPr>
          <w:p w14:paraId="39DF720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vAlign w:val="center"/>
          </w:tcPr>
          <w:p w14:paraId="4C26AC8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64ED2" w:rsidRPr="00B303F2" w14:paraId="68BAE8FB" w14:textId="77777777" w:rsidTr="00FD06FB">
        <w:tc>
          <w:tcPr>
            <w:tcW w:w="1081" w:type="dxa"/>
            <w:vAlign w:val="center"/>
          </w:tcPr>
          <w:p w14:paraId="22B0C95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002" w:type="dxa"/>
            <w:vAlign w:val="center"/>
          </w:tcPr>
          <w:p w14:paraId="7328B6EB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»</w:t>
            </w:r>
          </w:p>
        </w:tc>
        <w:tc>
          <w:tcPr>
            <w:tcW w:w="2410" w:type="dxa"/>
            <w:vAlign w:val="center"/>
          </w:tcPr>
          <w:p w14:paraId="7BFE3B9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634046F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3EEBC4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ED2" w:rsidRPr="00B303F2" w14:paraId="02CFE96A" w14:textId="77777777" w:rsidTr="00FD06FB">
        <w:tc>
          <w:tcPr>
            <w:tcW w:w="1081" w:type="dxa"/>
            <w:vAlign w:val="center"/>
          </w:tcPr>
          <w:p w14:paraId="6588CD8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6002" w:type="dxa"/>
            <w:vAlign w:val="center"/>
          </w:tcPr>
          <w:p w14:paraId="4C42C1C3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410" w:type="dxa"/>
            <w:vAlign w:val="center"/>
          </w:tcPr>
          <w:p w14:paraId="3810356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0DC6E0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376E22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ED2" w:rsidRPr="00B303F2" w14:paraId="54601F4B" w14:textId="77777777" w:rsidTr="00FD06FB">
        <w:tc>
          <w:tcPr>
            <w:tcW w:w="1081" w:type="dxa"/>
            <w:vAlign w:val="center"/>
          </w:tcPr>
          <w:p w14:paraId="7D3A2DC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02" w:type="dxa"/>
            <w:vAlign w:val="center"/>
          </w:tcPr>
          <w:p w14:paraId="3BFBBDFC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2410" w:type="dxa"/>
            <w:vAlign w:val="center"/>
          </w:tcPr>
          <w:p w14:paraId="43B4330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7317770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63D2FD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7A0128A9" w14:textId="77777777" w:rsidTr="00FD06FB">
        <w:trPr>
          <w:trHeight w:val="58"/>
        </w:trPr>
        <w:tc>
          <w:tcPr>
            <w:tcW w:w="1081" w:type="dxa"/>
            <w:vAlign w:val="center"/>
          </w:tcPr>
          <w:p w14:paraId="069D6D3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2" w:type="dxa"/>
            <w:vAlign w:val="center"/>
          </w:tcPr>
          <w:p w14:paraId="6072CEAF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2410" w:type="dxa"/>
            <w:vAlign w:val="center"/>
          </w:tcPr>
          <w:p w14:paraId="2F70004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6C711B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003BC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37B2097B" w14:textId="77777777" w:rsidTr="00FD06FB">
        <w:tc>
          <w:tcPr>
            <w:tcW w:w="1081" w:type="dxa"/>
            <w:vAlign w:val="center"/>
          </w:tcPr>
          <w:p w14:paraId="1981DB8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vAlign w:val="center"/>
          </w:tcPr>
          <w:p w14:paraId="25CF6E8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D042D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14:paraId="4DA1912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A4AEEA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4228FD8" w14:textId="34A0D6F1" w:rsidR="00664ED2" w:rsidRDefault="00664ED2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962B71E" w14:textId="7B17AC06" w:rsidR="00FD06FB" w:rsidRDefault="00FD06FB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F4FE0" w14:textId="70181B37" w:rsidR="00FD06FB" w:rsidRDefault="00FD06FB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8FAD3" w14:textId="77777777" w:rsidR="00FD06FB" w:rsidRDefault="00FD06FB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53B57" w14:textId="77777777" w:rsidR="00664ED2" w:rsidRDefault="00664ED2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66F26BB1" w14:textId="77777777" w:rsidR="00664ED2" w:rsidRPr="00B303F2" w:rsidRDefault="00664ED2" w:rsidP="00664ED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A6580" w14:textId="35F8479F" w:rsidR="00664ED2" w:rsidRDefault="00FD06FB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ED2" w:rsidRPr="00174DFD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</w:p>
    <w:p w14:paraId="10E07E13" w14:textId="77777777" w:rsidR="00FD06FB" w:rsidRPr="00174DFD" w:rsidRDefault="00FD06FB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3" w:type="dxa"/>
        <w:tblInd w:w="108" w:type="dxa"/>
        <w:tblLook w:val="04A0" w:firstRow="1" w:lastRow="0" w:firstColumn="1" w:lastColumn="0" w:noHBand="0" w:noVBand="1"/>
      </w:tblPr>
      <w:tblGrid>
        <w:gridCol w:w="1081"/>
        <w:gridCol w:w="5894"/>
        <w:gridCol w:w="2551"/>
        <w:gridCol w:w="3261"/>
        <w:gridCol w:w="2126"/>
      </w:tblGrid>
      <w:tr w:rsidR="00664ED2" w:rsidRPr="00B303F2" w14:paraId="6E72C0C8" w14:textId="77777777" w:rsidTr="00FD06FB">
        <w:tc>
          <w:tcPr>
            <w:tcW w:w="1081" w:type="dxa"/>
            <w:vAlign w:val="center"/>
          </w:tcPr>
          <w:p w14:paraId="78B4D78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894" w:type="dxa"/>
            <w:vAlign w:val="center"/>
          </w:tcPr>
          <w:p w14:paraId="4CBD7C4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vAlign w:val="center"/>
          </w:tcPr>
          <w:p w14:paraId="1C56BEF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3261" w:type="dxa"/>
            <w:vAlign w:val="center"/>
          </w:tcPr>
          <w:p w14:paraId="46E7C7A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vAlign w:val="center"/>
          </w:tcPr>
          <w:p w14:paraId="44E3B3B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64ED2" w:rsidRPr="00B303F2" w14:paraId="41F2BAA4" w14:textId="77777777" w:rsidTr="00FD06FB">
        <w:tc>
          <w:tcPr>
            <w:tcW w:w="1081" w:type="dxa"/>
            <w:vAlign w:val="center"/>
          </w:tcPr>
          <w:p w14:paraId="435AAD2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94" w:type="dxa"/>
            <w:vAlign w:val="center"/>
          </w:tcPr>
          <w:p w14:paraId="08B235D9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и главной </w:t>
            </w:r>
            <w:proofErr w:type="gramStart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ысли  в</w:t>
            </w:r>
            <w:proofErr w:type="gramEnd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и. Определение авторской позиции в художественном тексте.</w:t>
            </w:r>
          </w:p>
        </w:tc>
        <w:tc>
          <w:tcPr>
            <w:tcW w:w="2551" w:type="dxa"/>
            <w:vAlign w:val="center"/>
          </w:tcPr>
          <w:p w14:paraId="37C8768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2078422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408ED0F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4ED2" w:rsidRPr="00B303F2" w14:paraId="0CE8EAAA" w14:textId="77777777" w:rsidTr="00FD06FB">
        <w:tc>
          <w:tcPr>
            <w:tcW w:w="1081" w:type="dxa"/>
            <w:vAlign w:val="center"/>
          </w:tcPr>
          <w:p w14:paraId="17EF008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94" w:type="dxa"/>
            <w:vAlign w:val="center"/>
          </w:tcPr>
          <w:p w14:paraId="46F49B9A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 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2551" w:type="dxa"/>
            <w:vAlign w:val="center"/>
          </w:tcPr>
          <w:p w14:paraId="31024B3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400D83B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6183809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4ED2" w:rsidRPr="00B303F2" w14:paraId="6D658292" w14:textId="77777777" w:rsidTr="00FD06FB">
        <w:tc>
          <w:tcPr>
            <w:tcW w:w="1081" w:type="dxa"/>
            <w:vAlign w:val="center"/>
          </w:tcPr>
          <w:p w14:paraId="5E7F2C0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94" w:type="dxa"/>
            <w:vAlign w:val="center"/>
          </w:tcPr>
          <w:p w14:paraId="4FC84807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 Типы текстов: текст-повествование, описание рассуждение</w:t>
            </w:r>
          </w:p>
        </w:tc>
        <w:tc>
          <w:tcPr>
            <w:tcW w:w="2551" w:type="dxa"/>
            <w:vAlign w:val="center"/>
          </w:tcPr>
          <w:p w14:paraId="518025A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3C328F0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7AA6D5D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777EE06F" w14:textId="77777777" w:rsidTr="00FD06FB">
        <w:tc>
          <w:tcPr>
            <w:tcW w:w="1081" w:type="dxa"/>
            <w:vAlign w:val="center"/>
          </w:tcPr>
          <w:p w14:paraId="6A4F1E8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  <w:vAlign w:val="center"/>
          </w:tcPr>
          <w:p w14:paraId="78536594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</w:p>
        </w:tc>
        <w:tc>
          <w:tcPr>
            <w:tcW w:w="2551" w:type="dxa"/>
            <w:vAlign w:val="center"/>
          </w:tcPr>
          <w:p w14:paraId="326CC99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27F66C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3C96927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19E66FA8" w14:textId="77777777" w:rsidTr="00FD06FB">
        <w:tc>
          <w:tcPr>
            <w:tcW w:w="1081" w:type="dxa"/>
            <w:vAlign w:val="center"/>
          </w:tcPr>
          <w:p w14:paraId="5974FB6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  <w:vAlign w:val="center"/>
          </w:tcPr>
          <w:p w14:paraId="77DDB2FF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2551" w:type="dxa"/>
            <w:vAlign w:val="center"/>
          </w:tcPr>
          <w:p w14:paraId="0F28E84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F62FD2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95839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030E9C95" w14:textId="77777777" w:rsidTr="00FD06FB">
        <w:tc>
          <w:tcPr>
            <w:tcW w:w="1081" w:type="dxa"/>
            <w:vAlign w:val="center"/>
          </w:tcPr>
          <w:p w14:paraId="3856492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4" w:type="dxa"/>
            <w:vAlign w:val="center"/>
          </w:tcPr>
          <w:p w14:paraId="61418E86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  <w:p w14:paraId="2B058259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6657B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A40CB7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CAA45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045BFD76" w14:textId="77777777" w:rsidTr="00FD06FB">
        <w:tc>
          <w:tcPr>
            <w:tcW w:w="1081" w:type="dxa"/>
            <w:vAlign w:val="center"/>
          </w:tcPr>
          <w:p w14:paraId="6299BBD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4" w:type="dxa"/>
            <w:vAlign w:val="center"/>
          </w:tcPr>
          <w:p w14:paraId="3EC844C2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551" w:type="dxa"/>
            <w:vAlign w:val="center"/>
          </w:tcPr>
          <w:p w14:paraId="2402978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27CC43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80D44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185D40C2" w14:textId="77777777" w:rsidTr="00FD06FB">
        <w:tc>
          <w:tcPr>
            <w:tcW w:w="1081" w:type="dxa"/>
            <w:vAlign w:val="center"/>
          </w:tcPr>
          <w:p w14:paraId="581759A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Align w:val="center"/>
          </w:tcPr>
          <w:p w14:paraId="12D747F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7EFAE1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14:paraId="70F64B0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3A9E90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C8A0115" w14:textId="77777777" w:rsidR="00664ED2" w:rsidRPr="00B303F2" w:rsidRDefault="00664ED2" w:rsidP="00664ED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5585BB7" w14:textId="77777777" w:rsidR="00664ED2" w:rsidRPr="00B303F2" w:rsidRDefault="00664ED2" w:rsidP="00664ED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9C37A90" w14:textId="6735DF2C" w:rsidR="00664ED2" w:rsidRDefault="00FD06FB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ED2" w:rsidRPr="00174DFD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</w:p>
    <w:p w14:paraId="2B14B44A" w14:textId="77777777" w:rsidR="00FD06FB" w:rsidRPr="00174DFD" w:rsidRDefault="00FD06FB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3" w:type="dxa"/>
        <w:tblInd w:w="108" w:type="dxa"/>
        <w:tblLook w:val="04A0" w:firstRow="1" w:lastRow="0" w:firstColumn="1" w:lastColumn="0" w:noHBand="0" w:noVBand="1"/>
      </w:tblPr>
      <w:tblGrid>
        <w:gridCol w:w="1081"/>
        <w:gridCol w:w="5894"/>
        <w:gridCol w:w="2551"/>
        <w:gridCol w:w="3261"/>
        <w:gridCol w:w="2126"/>
      </w:tblGrid>
      <w:tr w:rsidR="00664ED2" w:rsidRPr="00B303F2" w14:paraId="741C0A04" w14:textId="77777777" w:rsidTr="00FD06FB">
        <w:tc>
          <w:tcPr>
            <w:tcW w:w="1081" w:type="dxa"/>
            <w:vAlign w:val="center"/>
          </w:tcPr>
          <w:p w14:paraId="2B419C3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894" w:type="dxa"/>
            <w:vAlign w:val="center"/>
          </w:tcPr>
          <w:p w14:paraId="0F11A7E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vAlign w:val="center"/>
          </w:tcPr>
          <w:p w14:paraId="3363AAF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3261" w:type="dxa"/>
            <w:vAlign w:val="center"/>
          </w:tcPr>
          <w:p w14:paraId="11A3130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vAlign w:val="center"/>
          </w:tcPr>
          <w:p w14:paraId="381E0E6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64ED2" w:rsidRPr="00B303F2" w14:paraId="14D6BD46" w14:textId="77777777" w:rsidTr="00FD06FB">
        <w:tc>
          <w:tcPr>
            <w:tcW w:w="1081" w:type="dxa"/>
            <w:vAlign w:val="center"/>
          </w:tcPr>
          <w:p w14:paraId="72B931E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  <w:vAlign w:val="center"/>
          </w:tcPr>
          <w:p w14:paraId="45BCBE97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2551" w:type="dxa"/>
            <w:vAlign w:val="center"/>
          </w:tcPr>
          <w:p w14:paraId="74E885F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767354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6D73F6F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5E1B4AAE" w14:textId="77777777" w:rsidTr="00FD06FB">
        <w:tc>
          <w:tcPr>
            <w:tcW w:w="1081" w:type="dxa"/>
            <w:vAlign w:val="center"/>
          </w:tcPr>
          <w:p w14:paraId="0D27E20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  <w:vAlign w:val="center"/>
          </w:tcPr>
          <w:p w14:paraId="4E15DCFC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2551" w:type="dxa"/>
            <w:vAlign w:val="center"/>
          </w:tcPr>
          <w:p w14:paraId="37CB983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89B930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6468F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004F043C" w14:textId="77777777" w:rsidTr="00FD06FB">
        <w:tc>
          <w:tcPr>
            <w:tcW w:w="1081" w:type="dxa"/>
            <w:vAlign w:val="center"/>
          </w:tcPr>
          <w:p w14:paraId="580CE09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  <w:vAlign w:val="center"/>
          </w:tcPr>
          <w:p w14:paraId="01109923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2551" w:type="dxa"/>
            <w:vAlign w:val="center"/>
          </w:tcPr>
          <w:p w14:paraId="74CF817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57A7BE4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3C7B3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0802A84E" w14:textId="77777777" w:rsidTr="00FD06FB">
        <w:tc>
          <w:tcPr>
            <w:tcW w:w="1081" w:type="dxa"/>
            <w:vAlign w:val="center"/>
          </w:tcPr>
          <w:p w14:paraId="726227D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  <w:vAlign w:val="center"/>
          </w:tcPr>
          <w:p w14:paraId="3A9E7BB5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2551" w:type="dxa"/>
            <w:vAlign w:val="center"/>
          </w:tcPr>
          <w:p w14:paraId="6CFC9D8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3233340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5FEC8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5DF89031" w14:textId="77777777" w:rsidTr="00FD06FB">
        <w:tc>
          <w:tcPr>
            <w:tcW w:w="1081" w:type="dxa"/>
            <w:vAlign w:val="center"/>
          </w:tcPr>
          <w:p w14:paraId="68FF6C1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  <w:vAlign w:val="center"/>
          </w:tcPr>
          <w:p w14:paraId="29E35BB8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Задачи на разрезание и перекраивание. Разбиение объекта на части и составление модели.</w:t>
            </w:r>
          </w:p>
        </w:tc>
        <w:tc>
          <w:tcPr>
            <w:tcW w:w="2551" w:type="dxa"/>
            <w:vAlign w:val="center"/>
          </w:tcPr>
          <w:p w14:paraId="12426AC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906177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19BF60F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74BF1DC1" w14:textId="77777777" w:rsidTr="00FD06FB">
        <w:tc>
          <w:tcPr>
            <w:tcW w:w="1081" w:type="dxa"/>
            <w:vAlign w:val="center"/>
          </w:tcPr>
          <w:p w14:paraId="23C0902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894" w:type="dxa"/>
            <w:vAlign w:val="center"/>
          </w:tcPr>
          <w:p w14:paraId="2D67E92A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2551" w:type="dxa"/>
            <w:vAlign w:val="center"/>
          </w:tcPr>
          <w:p w14:paraId="0668A96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7838AB2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10A572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42D75BC2" w14:textId="77777777" w:rsidTr="00FD06FB">
        <w:trPr>
          <w:trHeight w:val="58"/>
        </w:trPr>
        <w:tc>
          <w:tcPr>
            <w:tcW w:w="1081" w:type="dxa"/>
            <w:vAlign w:val="center"/>
          </w:tcPr>
          <w:p w14:paraId="62E56F1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4" w:type="dxa"/>
            <w:vAlign w:val="center"/>
          </w:tcPr>
          <w:p w14:paraId="16E3E0D6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551" w:type="dxa"/>
            <w:vAlign w:val="center"/>
          </w:tcPr>
          <w:p w14:paraId="3F35218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7454CD5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56D93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7FE6E0A1" w14:textId="77777777" w:rsidTr="00FD06FB">
        <w:tc>
          <w:tcPr>
            <w:tcW w:w="1081" w:type="dxa"/>
            <w:vAlign w:val="center"/>
          </w:tcPr>
          <w:p w14:paraId="5AE8006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Align w:val="center"/>
          </w:tcPr>
          <w:p w14:paraId="11649B4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BA6CD0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14:paraId="2914B9F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B2F47E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7446DA8" w14:textId="77777777" w:rsidR="00664ED2" w:rsidRDefault="00664ED2" w:rsidP="00664ED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72FB8E5" w14:textId="06FC5211" w:rsidR="00664ED2" w:rsidRDefault="00FD06FB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ED2" w:rsidRPr="00174DFD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</w:p>
    <w:p w14:paraId="06F3F1AB" w14:textId="77777777" w:rsidR="00FD06FB" w:rsidRPr="00174DFD" w:rsidRDefault="00FD06FB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3" w:type="dxa"/>
        <w:tblInd w:w="108" w:type="dxa"/>
        <w:tblLook w:val="04A0" w:firstRow="1" w:lastRow="0" w:firstColumn="1" w:lastColumn="0" w:noHBand="0" w:noVBand="1"/>
      </w:tblPr>
      <w:tblGrid>
        <w:gridCol w:w="1081"/>
        <w:gridCol w:w="5894"/>
        <w:gridCol w:w="2551"/>
        <w:gridCol w:w="3261"/>
        <w:gridCol w:w="2126"/>
      </w:tblGrid>
      <w:tr w:rsidR="00664ED2" w:rsidRPr="00B303F2" w14:paraId="5C98D8D0" w14:textId="77777777" w:rsidTr="00FD06FB">
        <w:tc>
          <w:tcPr>
            <w:tcW w:w="1081" w:type="dxa"/>
            <w:vAlign w:val="center"/>
          </w:tcPr>
          <w:p w14:paraId="7CD5147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894" w:type="dxa"/>
            <w:vAlign w:val="center"/>
          </w:tcPr>
          <w:p w14:paraId="157FDD7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vAlign w:val="center"/>
          </w:tcPr>
          <w:p w14:paraId="655F36C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3261" w:type="dxa"/>
            <w:vAlign w:val="center"/>
          </w:tcPr>
          <w:p w14:paraId="10C469E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vAlign w:val="center"/>
          </w:tcPr>
          <w:p w14:paraId="5A1E6F1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64ED2" w:rsidRPr="00B303F2" w14:paraId="04FB0B51" w14:textId="77777777" w:rsidTr="00FD06FB">
        <w:tc>
          <w:tcPr>
            <w:tcW w:w="1081" w:type="dxa"/>
            <w:vAlign w:val="center"/>
          </w:tcPr>
          <w:p w14:paraId="6EC28F6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  <w:vAlign w:val="center"/>
          </w:tcPr>
          <w:p w14:paraId="39038B0D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 Признаки химических реакций.</w:t>
            </w:r>
          </w:p>
        </w:tc>
        <w:tc>
          <w:tcPr>
            <w:tcW w:w="2551" w:type="dxa"/>
            <w:vAlign w:val="center"/>
          </w:tcPr>
          <w:p w14:paraId="57FA53A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3968170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6947DD2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5C1CFD55" w14:textId="77777777" w:rsidTr="00FD06FB">
        <w:tc>
          <w:tcPr>
            <w:tcW w:w="1081" w:type="dxa"/>
            <w:vAlign w:val="center"/>
          </w:tcPr>
          <w:p w14:paraId="2DEDCB1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  <w:vAlign w:val="center"/>
          </w:tcPr>
          <w:p w14:paraId="1695E337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2551" w:type="dxa"/>
            <w:vAlign w:val="center"/>
          </w:tcPr>
          <w:p w14:paraId="0F3A79F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5166C3E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6E76BC2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05253ADE" w14:textId="77777777" w:rsidTr="00FD06FB">
        <w:tc>
          <w:tcPr>
            <w:tcW w:w="1081" w:type="dxa"/>
            <w:vAlign w:val="center"/>
          </w:tcPr>
          <w:p w14:paraId="5F2F85B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  <w:vAlign w:val="center"/>
          </w:tcPr>
          <w:p w14:paraId="3D297D2C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2551" w:type="dxa"/>
            <w:vAlign w:val="center"/>
          </w:tcPr>
          <w:p w14:paraId="7BB3C39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3A638A6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17C1E97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0C4362D5" w14:textId="77777777" w:rsidTr="00FD06FB">
        <w:tc>
          <w:tcPr>
            <w:tcW w:w="1081" w:type="dxa"/>
            <w:vAlign w:val="center"/>
          </w:tcPr>
          <w:p w14:paraId="00500D9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  <w:vAlign w:val="center"/>
          </w:tcPr>
          <w:p w14:paraId="1A25795A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2551" w:type="dxa"/>
            <w:vAlign w:val="center"/>
          </w:tcPr>
          <w:p w14:paraId="2AAD26F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4FBCE5E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1CCD550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6793D188" w14:textId="77777777" w:rsidTr="00FD06FB">
        <w:tc>
          <w:tcPr>
            <w:tcW w:w="1081" w:type="dxa"/>
            <w:vAlign w:val="center"/>
          </w:tcPr>
          <w:p w14:paraId="103339D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  <w:vAlign w:val="center"/>
          </w:tcPr>
          <w:p w14:paraId="183E598D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</w:p>
        </w:tc>
        <w:tc>
          <w:tcPr>
            <w:tcW w:w="2551" w:type="dxa"/>
            <w:vAlign w:val="center"/>
          </w:tcPr>
          <w:p w14:paraId="2AFE4067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76F9828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5D10C64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7212FD20" w14:textId="77777777" w:rsidTr="00FD06FB">
        <w:tc>
          <w:tcPr>
            <w:tcW w:w="1081" w:type="dxa"/>
            <w:vAlign w:val="center"/>
          </w:tcPr>
          <w:p w14:paraId="2CDA47A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  <w:vAlign w:val="center"/>
          </w:tcPr>
          <w:p w14:paraId="4CFB345F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2551" w:type="dxa"/>
            <w:vAlign w:val="center"/>
          </w:tcPr>
          <w:p w14:paraId="5C14F98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BB581C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6D4102B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6CF553AA" w14:textId="77777777" w:rsidTr="00FD06FB">
        <w:tc>
          <w:tcPr>
            <w:tcW w:w="1081" w:type="dxa"/>
            <w:vAlign w:val="center"/>
          </w:tcPr>
          <w:p w14:paraId="5D85A73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  <w:vAlign w:val="center"/>
          </w:tcPr>
          <w:p w14:paraId="6B6BD24C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2551" w:type="dxa"/>
            <w:vAlign w:val="center"/>
          </w:tcPr>
          <w:p w14:paraId="226FA31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FD0C8B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77B16ED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3909A0FF" w14:textId="77777777" w:rsidTr="00FD06FB">
        <w:tc>
          <w:tcPr>
            <w:tcW w:w="1081" w:type="dxa"/>
            <w:vAlign w:val="center"/>
          </w:tcPr>
          <w:p w14:paraId="1A9797D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4" w:type="dxa"/>
            <w:vAlign w:val="center"/>
          </w:tcPr>
          <w:p w14:paraId="44A81EE4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551" w:type="dxa"/>
            <w:vAlign w:val="center"/>
          </w:tcPr>
          <w:p w14:paraId="00B5F53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5F8DC18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5C475EB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025CA895" w14:textId="77777777" w:rsidTr="00FD06FB">
        <w:tc>
          <w:tcPr>
            <w:tcW w:w="1081" w:type="dxa"/>
            <w:vAlign w:val="center"/>
          </w:tcPr>
          <w:p w14:paraId="41721C8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Align w:val="center"/>
          </w:tcPr>
          <w:p w14:paraId="51BDEC64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22A7B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14:paraId="128A280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92F304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7BC0EDB" w14:textId="77777777" w:rsidR="00664ED2" w:rsidRDefault="00664ED2" w:rsidP="00664ED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492C047" w14:textId="3F9AE71B" w:rsidR="00664ED2" w:rsidRDefault="00FD06FB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ED2" w:rsidRPr="00174DFD">
        <w:rPr>
          <w:rFonts w:ascii="Times New Roman" w:hAnsi="Times New Roman" w:cs="Times New Roman"/>
          <w:b/>
          <w:sz w:val="24"/>
          <w:szCs w:val="24"/>
        </w:rPr>
        <w:t>Модуль «Основы финансовой грамотности»</w:t>
      </w:r>
    </w:p>
    <w:p w14:paraId="25DE1B46" w14:textId="77777777" w:rsidR="00FD06FB" w:rsidRPr="00174DFD" w:rsidRDefault="00FD06FB" w:rsidP="00664ED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3" w:type="dxa"/>
        <w:tblInd w:w="108" w:type="dxa"/>
        <w:tblLook w:val="04A0" w:firstRow="1" w:lastRow="0" w:firstColumn="1" w:lastColumn="0" w:noHBand="0" w:noVBand="1"/>
      </w:tblPr>
      <w:tblGrid>
        <w:gridCol w:w="1081"/>
        <w:gridCol w:w="5894"/>
        <w:gridCol w:w="2551"/>
        <w:gridCol w:w="3261"/>
        <w:gridCol w:w="2126"/>
      </w:tblGrid>
      <w:tr w:rsidR="00664ED2" w:rsidRPr="00B303F2" w14:paraId="79B3C52A" w14:textId="77777777" w:rsidTr="00FD06FB">
        <w:tc>
          <w:tcPr>
            <w:tcW w:w="1081" w:type="dxa"/>
            <w:vAlign w:val="center"/>
          </w:tcPr>
          <w:p w14:paraId="4CE730A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894" w:type="dxa"/>
            <w:vAlign w:val="center"/>
          </w:tcPr>
          <w:p w14:paraId="5C42F7E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vAlign w:val="center"/>
          </w:tcPr>
          <w:p w14:paraId="102CFBF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3261" w:type="dxa"/>
            <w:vAlign w:val="center"/>
          </w:tcPr>
          <w:p w14:paraId="28CBCCB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vAlign w:val="center"/>
          </w:tcPr>
          <w:p w14:paraId="2D78431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64ED2" w:rsidRPr="00B303F2" w14:paraId="16C53BE7" w14:textId="77777777" w:rsidTr="00FD06FB">
        <w:tc>
          <w:tcPr>
            <w:tcW w:w="1081" w:type="dxa"/>
            <w:vAlign w:val="center"/>
          </w:tcPr>
          <w:p w14:paraId="009FD25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  <w:vAlign w:val="center"/>
          </w:tcPr>
          <w:p w14:paraId="0E555E00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2551" w:type="dxa"/>
            <w:vAlign w:val="center"/>
          </w:tcPr>
          <w:p w14:paraId="7C03EC4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3D8C7A0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51326E7B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17AABDEE" w14:textId="77777777" w:rsidTr="00FD06FB">
        <w:tc>
          <w:tcPr>
            <w:tcW w:w="1081" w:type="dxa"/>
            <w:vAlign w:val="center"/>
          </w:tcPr>
          <w:p w14:paraId="2797D0E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  <w:vAlign w:val="center"/>
          </w:tcPr>
          <w:p w14:paraId="063517EA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</w:p>
        </w:tc>
        <w:tc>
          <w:tcPr>
            <w:tcW w:w="2551" w:type="dxa"/>
            <w:vAlign w:val="center"/>
          </w:tcPr>
          <w:p w14:paraId="3DE32D1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4F46D22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FA195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631A3890" w14:textId="77777777" w:rsidTr="00FD06FB">
        <w:tc>
          <w:tcPr>
            <w:tcW w:w="1081" w:type="dxa"/>
            <w:vAlign w:val="center"/>
          </w:tcPr>
          <w:p w14:paraId="0C45043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  <w:vAlign w:val="center"/>
          </w:tcPr>
          <w:p w14:paraId="4EC07B84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2551" w:type="dxa"/>
            <w:vAlign w:val="center"/>
          </w:tcPr>
          <w:p w14:paraId="494F4B3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020696F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DB3F5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4E2FC119" w14:textId="77777777" w:rsidTr="00FD06FB">
        <w:tc>
          <w:tcPr>
            <w:tcW w:w="1081" w:type="dxa"/>
            <w:vAlign w:val="center"/>
          </w:tcPr>
          <w:p w14:paraId="7FF8C71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  <w:vAlign w:val="center"/>
          </w:tcPr>
          <w:p w14:paraId="05FBF62A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2551" w:type="dxa"/>
            <w:vAlign w:val="center"/>
          </w:tcPr>
          <w:p w14:paraId="2E1F4D2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01DF84DF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F91F3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300498C6" w14:textId="77777777" w:rsidTr="00FD06FB">
        <w:tc>
          <w:tcPr>
            <w:tcW w:w="1081" w:type="dxa"/>
            <w:vAlign w:val="center"/>
          </w:tcPr>
          <w:p w14:paraId="190FC283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  <w:vAlign w:val="center"/>
          </w:tcPr>
          <w:p w14:paraId="0CA5DAAF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2551" w:type="dxa"/>
            <w:vAlign w:val="center"/>
          </w:tcPr>
          <w:p w14:paraId="51C31CC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4534CB4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15671E5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45613FC3" w14:textId="77777777" w:rsidTr="00FD06FB">
        <w:tc>
          <w:tcPr>
            <w:tcW w:w="1081" w:type="dxa"/>
            <w:vAlign w:val="center"/>
          </w:tcPr>
          <w:p w14:paraId="3B65A63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  <w:vAlign w:val="center"/>
          </w:tcPr>
          <w:p w14:paraId="45A768D9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2551" w:type="dxa"/>
            <w:vAlign w:val="center"/>
          </w:tcPr>
          <w:p w14:paraId="426E1BE2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153078C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9655A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B303F2" w14:paraId="3DE4BC18" w14:textId="77777777" w:rsidTr="00FD06FB">
        <w:tc>
          <w:tcPr>
            <w:tcW w:w="1081" w:type="dxa"/>
            <w:vAlign w:val="center"/>
          </w:tcPr>
          <w:p w14:paraId="3ED7EFF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  <w:vAlign w:val="center"/>
          </w:tcPr>
          <w:p w14:paraId="7D1E6FB5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2551" w:type="dxa"/>
            <w:vAlign w:val="center"/>
          </w:tcPr>
          <w:p w14:paraId="13B078CE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741728A9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14:paraId="377FD39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4ED2" w:rsidRPr="00B303F2" w14:paraId="4A242156" w14:textId="77777777" w:rsidTr="00FD06FB">
        <w:trPr>
          <w:trHeight w:val="58"/>
        </w:trPr>
        <w:tc>
          <w:tcPr>
            <w:tcW w:w="1081" w:type="dxa"/>
            <w:vAlign w:val="center"/>
          </w:tcPr>
          <w:p w14:paraId="0B10AAB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94" w:type="dxa"/>
            <w:vAlign w:val="center"/>
          </w:tcPr>
          <w:p w14:paraId="197187E5" w14:textId="77777777" w:rsidR="00664ED2" w:rsidRPr="00B303F2" w:rsidRDefault="00664ED2" w:rsidP="00FD06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551" w:type="dxa"/>
            <w:vAlign w:val="center"/>
          </w:tcPr>
          <w:p w14:paraId="33772120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7C3EA6A8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8C79AA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ED2" w:rsidRPr="00B303F2" w14:paraId="195E1E41" w14:textId="77777777" w:rsidTr="00FD06FB">
        <w:tc>
          <w:tcPr>
            <w:tcW w:w="1081" w:type="dxa"/>
            <w:vAlign w:val="center"/>
          </w:tcPr>
          <w:p w14:paraId="671FAB05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Align w:val="center"/>
          </w:tcPr>
          <w:p w14:paraId="44F0C34C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810456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14:paraId="67904D41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vAlign w:val="center"/>
          </w:tcPr>
          <w:p w14:paraId="25F093AD" w14:textId="77777777" w:rsidR="00664ED2" w:rsidRPr="00B303F2" w:rsidRDefault="00664ED2" w:rsidP="00025C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14:paraId="4ABB6540" w14:textId="77777777" w:rsidR="00664ED2" w:rsidRPr="00B303F2" w:rsidRDefault="00664ED2" w:rsidP="00664ED2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C536AEA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5E16F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E5AC8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F3DB7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68124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CBD16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72748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3037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5A4AE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D57E1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07A18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4B2CA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E4987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FF4F0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352E5" w14:textId="7777777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D1645" w14:textId="7A3E75F7" w:rsidR="00664ED2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лендарно-</w:t>
      </w:r>
      <w:r w:rsidRPr="00A3312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4FDD8F68" w14:textId="714F3D2D" w:rsidR="00664ED2" w:rsidRPr="00A33128" w:rsidRDefault="00664ED2" w:rsidP="00664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2 класс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941"/>
        <w:gridCol w:w="13229"/>
        <w:gridCol w:w="851"/>
      </w:tblGrid>
      <w:tr w:rsidR="009C11E9" w:rsidRPr="001F4421" w14:paraId="7A330391" w14:textId="77777777" w:rsidTr="009C11E9">
        <w:tc>
          <w:tcPr>
            <w:tcW w:w="941" w:type="dxa"/>
            <w:vAlign w:val="center"/>
          </w:tcPr>
          <w:p w14:paraId="732C1D5F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229" w:type="dxa"/>
            <w:vAlign w:val="center"/>
          </w:tcPr>
          <w:p w14:paraId="7E6FAA36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E1DE9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64ED2" w:rsidRPr="001F4421" w14:paraId="755945BE" w14:textId="77777777" w:rsidTr="009C11E9">
        <w:tc>
          <w:tcPr>
            <w:tcW w:w="15021" w:type="dxa"/>
            <w:gridSpan w:val="3"/>
            <w:tcBorders>
              <w:right w:val="single" w:sz="4" w:space="0" w:color="auto"/>
            </w:tcBorders>
          </w:tcPr>
          <w:p w14:paraId="637A7E45" w14:textId="77777777" w:rsidR="00664ED2" w:rsidRDefault="00664ED2" w:rsidP="0002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CC90A" w14:textId="0FF5CB07" w:rsidR="00664ED2" w:rsidRPr="00DA58FD" w:rsidRDefault="00664ED2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- н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астоящий чит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11E9" w:rsidRPr="001F4421" w14:paraId="19B92F4C" w14:textId="77777777" w:rsidTr="009C11E9">
        <w:tc>
          <w:tcPr>
            <w:tcW w:w="941" w:type="dxa"/>
            <w:vAlign w:val="center"/>
          </w:tcPr>
          <w:p w14:paraId="7CD5844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.</w:t>
            </w:r>
          </w:p>
        </w:tc>
        <w:tc>
          <w:tcPr>
            <w:tcW w:w="13229" w:type="dxa"/>
            <w:vAlign w:val="center"/>
          </w:tcPr>
          <w:p w14:paraId="26418EF6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ого можно считать настоящим читателем?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163920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48D188D9" w14:textId="77777777" w:rsidTr="009C11E9">
        <w:tc>
          <w:tcPr>
            <w:tcW w:w="941" w:type="dxa"/>
            <w:vAlign w:val="center"/>
          </w:tcPr>
          <w:p w14:paraId="70583313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13229" w:type="dxa"/>
            <w:vAlign w:val="center"/>
          </w:tcPr>
          <w:p w14:paraId="02AC5026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Любимая книг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8B792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1F6340F3" w14:textId="77777777" w:rsidTr="009C11E9">
        <w:tc>
          <w:tcPr>
            <w:tcW w:w="941" w:type="dxa"/>
            <w:vAlign w:val="center"/>
          </w:tcPr>
          <w:p w14:paraId="297BC21A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13229" w:type="dxa"/>
            <w:vAlign w:val="center"/>
          </w:tcPr>
          <w:p w14:paraId="0BD22E0C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ниги С.Я. Маршака, С.В. Михалкова и др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3D4A98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5DA79E07" w14:textId="77777777" w:rsidTr="009C11E9">
        <w:tc>
          <w:tcPr>
            <w:tcW w:w="941" w:type="dxa"/>
            <w:vAlign w:val="center"/>
          </w:tcPr>
          <w:p w14:paraId="3DBF65A0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13229" w:type="dxa"/>
            <w:vAlign w:val="center"/>
          </w:tcPr>
          <w:p w14:paraId="72AA7035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9F8D3B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30B69C6B" w14:textId="77777777" w:rsidTr="009C11E9">
        <w:tc>
          <w:tcPr>
            <w:tcW w:w="941" w:type="dxa"/>
            <w:vAlign w:val="center"/>
          </w:tcPr>
          <w:p w14:paraId="02665CCC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13229" w:type="dxa"/>
            <w:vAlign w:val="center"/>
          </w:tcPr>
          <w:p w14:paraId="2C02A0F4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омашняя библиоте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BE575E0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725F41C6" w14:textId="77777777" w:rsidTr="009C11E9">
        <w:tc>
          <w:tcPr>
            <w:tcW w:w="941" w:type="dxa"/>
            <w:vAlign w:val="center"/>
          </w:tcPr>
          <w:p w14:paraId="689B81AC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13229" w:type="dxa"/>
            <w:vAlign w:val="center"/>
          </w:tcPr>
          <w:p w14:paraId="30CA844B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исатели и их книги.</w:t>
            </w:r>
          </w:p>
        </w:tc>
        <w:tc>
          <w:tcPr>
            <w:tcW w:w="851" w:type="dxa"/>
            <w:vAlign w:val="center"/>
          </w:tcPr>
          <w:p w14:paraId="6441FECC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73C37B99" w14:textId="77777777" w:rsidTr="009C11E9">
        <w:tc>
          <w:tcPr>
            <w:tcW w:w="941" w:type="dxa"/>
            <w:vAlign w:val="center"/>
          </w:tcPr>
          <w:p w14:paraId="4B6B3D25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13229" w:type="dxa"/>
            <w:vAlign w:val="center"/>
          </w:tcPr>
          <w:p w14:paraId="6C1583CA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Быстр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 информации.</w:t>
            </w:r>
          </w:p>
        </w:tc>
        <w:tc>
          <w:tcPr>
            <w:tcW w:w="851" w:type="dxa"/>
            <w:vAlign w:val="center"/>
          </w:tcPr>
          <w:p w14:paraId="106DC3F0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5AEE1D1A" w14:textId="77777777" w:rsidTr="009C11E9">
        <w:tc>
          <w:tcPr>
            <w:tcW w:w="941" w:type="dxa"/>
            <w:vAlign w:val="center"/>
          </w:tcPr>
          <w:p w14:paraId="2D69972B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13229" w:type="dxa"/>
            <w:vAlign w:val="center"/>
          </w:tcPr>
          <w:p w14:paraId="46D90664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текстов раз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0ED705E5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34B994CF" w14:textId="77777777" w:rsidTr="009C11E9">
        <w:tc>
          <w:tcPr>
            <w:tcW w:w="941" w:type="dxa"/>
            <w:vAlign w:val="center"/>
          </w:tcPr>
          <w:p w14:paraId="7BDF5C49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3229" w:type="dxa"/>
            <w:vAlign w:val="center"/>
          </w:tcPr>
          <w:p w14:paraId="42E467A9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Творческая работа «Твоё представление о настоящем читате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4F69A412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6D1A02E6" w14:textId="77777777" w:rsidTr="009C11E9">
        <w:tc>
          <w:tcPr>
            <w:tcW w:w="941" w:type="dxa"/>
            <w:vAlign w:val="center"/>
          </w:tcPr>
          <w:p w14:paraId="4E8EA822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13229" w:type="dxa"/>
            <w:vAlign w:val="center"/>
          </w:tcPr>
          <w:p w14:paraId="51D4FF82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851" w:type="dxa"/>
            <w:vAlign w:val="center"/>
          </w:tcPr>
          <w:p w14:paraId="735B124A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ED2" w:rsidRPr="001F4421" w14:paraId="5F1D9212" w14:textId="77777777" w:rsidTr="009C11E9">
        <w:tc>
          <w:tcPr>
            <w:tcW w:w="15021" w:type="dxa"/>
            <w:gridSpan w:val="3"/>
            <w:tcBorders>
              <w:bottom w:val="nil"/>
            </w:tcBorders>
            <w:vAlign w:val="center"/>
          </w:tcPr>
          <w:p w14:paraId="4BAB9166" w14:textId="77777777" w:rsidR="00664ED2" w:rsidRDefault="00664ED2" w:rsidP="0002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E1EBA" w14:textId="494087EE" w:rsidR="00664ED2" w:rsidRPr="00DA58FD" w:rsidRDefault="00664ED2" w:rsidP="009C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тивно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11E9" w:rsidRPr="001F4421" w14:paraId="705C4E01" w14:textId="77777777" w:rsidTr="009C11E9">
        <w:tc>
          <w:tcPr>
            <w:tcW w:w="941" w:type="dxa"/>
            <w:tcBorders>
              <w:top w:val="nil"/>
            </w:tcBorders>
            <w:vAlign w:val="center"/>
          </w:tcPr>
          <w:p w14:paraId="0C79A7D7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.</w:t>
            </w:r>
          </w:p>
        </w:tc>
        <w:tc>
          <w:tcPr>
            <w:tcW w:w="13229" w:type="dxa"/>
            <w:tcBorders>
              <w:top w:val="nil"/>
            </w:tcBorders>
            <w:vAlign w:val="center"/>
          </w:tcPr>
          <w:p w14:paraId="32289AC7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– что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AC69C8F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1E9" w:rsidRPr="001F4421" w14:paraId="5EBA77D0" w14:textId="77777777" w:rsidTr="009C11E9">
        <w:tc>
          <w:tcPr>
            <w:tcW w:w="941" w:type="dxa"/>
            <w:vAlign w:val="center"/>
          </w:tcPr>
          <w:p w14:paraId="20296BB6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</w:t>
            </w:r>
          </w:p>
        </w:tc>
        <w:tc>
          <w:tcPr>
            <w:tcW w:w="13229" w:type="dxa"/>
            <w:vAlign w:val="center"/>
          </w:tcPr>
          <w:p w14:paraId="7015D598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Глубокое восприятие и понимание текста.</w:t>
            </w:r>
          </w:p>
        </w:tc>
        <w:tc>
          <w:tcPr>
            <w:tcW w:w="851" w:type="dxa"/>
            <w:vAlign w:val="center"/>
          </w:tcPr>
          <w:p w14:paraId="10B01611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1E9" w:rsidRPr="001F4421" w14:paraId="65254C87" w14:textId="77777777" w:rsidTr="009C11E9">
        <w:tc>
          <w:tcPr>
            <w:tcW w:w="941" w:type="dxa"/>
            <w:vAlign w:val="center"/>
          </w:tcPr>
          <w:p w14:paraId="329345DF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8.</w:t>
            </w:r>
          </w:p>
        </w:tc>
        <w:tc>
          <w:tcPr>
            <w:tcW w:w="13229" w:type="dxa"/>
            <w:vAlign w:val="center"/>
          </w:tcPr>
          <w:p w14:paraId="56EC57A6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Читаем и переживаем.</w:t>
            </w:r>
          </w:p>
        </w:tc>
        <w:tc>
          <w:tcPr>
            <w:tcW w:w="851" w:type="dxa"/>
            <w:vAlign w:val="center"/>
          </w:tcPr>
          <w:p w14:paraId="43EB5AC3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1E9" w:rsidRPr="001F4421" w14:paraId="121329C8" w14:textId="77777777" w:rsidTr="009C11E9">
        <w:tc>
          <w:tcPr>
            <w:tcW w:w="941" w:type="dxa"/>
            <w:vAlign w:val="center"/>
          </w:tcPr>
          <w:p w14:paraId="62F5CDA7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7.</w:t>
            </w:r>
          </w:p>
        </w:tc>
        <w:tc>
          <w:tcPr>
            <w:tcW w:w="13229" w:type="dxa"/>
            <w:vAlign w:val="center"/>
          </w:tcPr>
          <w:p w14:paraId="0ADF6E1E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851" w:type="dxa"/>
            <w:vAlign w:val="center"/>
          </w:tcPr>
          <w:p w14:paraId="38901E56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1E9" w:rsidRPr="001F4421" w14:paraId="705FE3B2" w14:textId="77777777" w:rsidTr="009C11E9">
        <w:tc>
          <w:tcPr>
            <w:tcW w:w="941" w:type="dxa"/>
            <w:vAlign w:val="center"/>
          </w:tcPr>
          <w:p w14:paraId="04369029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6.</w:t>
            </w:r>
          </w:p>
        </w:tc>
        <w:tc>
          <w:tcPr>
            <w:tcW w:w="13229" w:type="dxa"/>
            <w:vAlign w:val="center"/>
          </w:tcPr>
          <w:p w14:paraId="3C4538B5" w14:textId="77777777" w:rsidR="009C11E9" w:rsidRPr="0015726C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6C">
              <w:rPr>
                <w:rFonts w:ascii="Times New Roman" w:hAnsi="Times New Roman" w:cs="Times New Roman"/>
                <w:sz w:val="24"/>
                <w:szCs w:val="24"/>
              </w:rPr>
              <w:t>Технология – последовательность этапов (шагов) при чтении</w:t>
            </w:r>
          </w:p>
        </w:tc>
        <w:tc>
          <w:tcPr>
            <w:tcW w:w="851" w:type="dxa"/>
            <w:vAlign w:val="center"/>
          </w:tcPr>
          <w:p w14:paraId="469D39F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1E9" w:rsidRPr="001F4421" w14:paraId="7D77B215" w14:textId="77777777" w:rsidTr="009C11E9">
        <w:tc>
          <w:tcPr>
            <w:tcW w:w="941" w:type="dxa"/>
            <w:vAlign w:val="center"/>
          </w:tcPr>
          <w:p w14:paraId="29AF128F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.</w:t>
            </w:r>
          </w:p>
        </w:tc>
        <w:tc>
          <w:tcPr>
            <w:tcW w:w="13229" w:type="dxa"/>
            <w:vAlign w:val="center"/>
          </w:tcPr>
          <w:p w14:paraId="3C67CB32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851" w:type="dxa"/>
            <w:vAlign w:val="center"/>
          </w:tcPr>
          <w:p w14:paraId="74EB0F6F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ED2" w:rsidRPr="001F4421" w14:paraId="04CD517A" w14:textId="77777777" w:rsidTr="009C11E9">
        <w:tc>
          <w:tcPr>
            <w:tcW w:w="15021" w:type="dxa"/>
            <w:gridSpan w:val="3"/>
          </w:tcPr>
          <w:p w14:paraId="065829DB" w14:textId="77777777" w:rsidR="00901677" w:rsidRDefault="00901677" w:rsidP="009C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7CF01" w14:textId="0D90C813" w:rsidR="00664ED2" w:rsidRPr="00DA58FD" w:rsidRDefault="00664ED2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Я дружу с книгой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11E9" w:rsidRPr="001F4421" w14:paraId="6CA0C9B4" w14:textId="77777777" w:rsidTr="009C11E9">
        <w:tc>
          <w:tcPr>
            <w:tcW w:w="941" w:type="dxa"/>
            <w:vAlign w:val="center"/>
          </w:tcPr>
          <w:p w14:paraId="53BB6F64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13229" w:type="dxa"/>
            <w:vAlign w:val="center"/>
          </w:tcPr>
          <w:p w14:paraId="58AD2066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точнение, выбор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те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боты над проектом.</w:t>
            </w:r>
          </w:p>
        </w:tc>
        <w:tc>
          <w:tcPr>
            <w:tcW w:w="851" w:type="dxa"/>
            <w:vAlign w:val="center"/>
          </w:tcPr>
          <w:p w14:paraId="04C0D76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1F4421" w14:paraId="69700FD9" w14:textId="77777777" w:rsidTr="009C11E9">
        <w:tc>
          <w:tcPr>
            <w:tcW w:w="941" w:type="dxa"/>
            <w:vAlign w:val="center"/>
          </w:tcPr>
          <w:p w14:paraId="6F66F1A1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6.</w:t>
            </w:r>
          </w:p>
        </w:tc>
        <w:tc>
          <w:tcPr>
            <w:tcW w:w="13229" w:type="dxa"/>
            <w:vAlign w:val="center"/>
          </w:tcPr>
          <w:p w14:paraId="5B50956A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851" w:type="dxa"/>
            <w:vAlign w:val="center"/>
          </w:tcPr>
          <w:p w14:paraId="3D80DAF3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11E9" w:rsidRPr="001F4421" w14:paraId="02D71BD0" w14:textId="77777777" w:rsidTr="009C11E9">
        <w:tc>
          <w:tcPr>
            <w:tcW w:w="941" w:type="dxa"/>
            <w:vAlign w:val="center"/>
          </w:tcPr>
          <w:p w14:paraId="0B1CE78E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229" w:type="dxa"/>
            <w:vAlign w:val="center"/>
          </w:tcPr>
          <w:p w14:paraId="6EEBDF64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851" w:type="dxa"/>
            <w:vAlign w:val="center"/>
          </w:tcPr>
          <w:p w14:paraId="69E5F0F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1F4421" w14:paraId="3C4CF9E6" w14:textId="77777777" w:rsidTr="009C11E9">
        <w:tc>
          <w:tcPr>
            <w:tcW w:w="941" w:type="dxa"/>
            <w:vAlign w:val="center"/>
          </w:tcPr>
          <w:p w14:paraId="1152BF5A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229" w:type="dxa"/>
            <w:vAlign w:val="center"/>
          </w:tcPr>
          <w:p w14:paraId="2E83896F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851" w:type="dxa"/>
            <w:vAlign w:val="center"/>
          </w:tcPr>
          <w:p w14:paraId="073C387A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C3D5E4" w14:textId="77777777" w:rsidR="00664ED2" w:rsidRDefault="00664ED2" w:rsidP="00664ED2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BD12E" w14:textId="6D4AF5C7" w:rsidR="00664ED2" w:rsidRDefault="00664ED2" w:rsidP="00664ED2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940"/>
        <w:gridCol w:w="13230"/>
        <w:gridCol w:w="851"/>
      </w:tblGrid>
      <w:tr w:rsidR="009C11E9" w:rsidRPr="00DA58FD" w14:paraId="0A6E8D4C" w14:textId="77777777" w:rsidTr="009C11E9">
        <w:tc>
          <w:tcPr>
            <w:tcW w:w="940" w:type="dxa"/>
            <w:vAlign w:val="center"/>
          </w:tcPr>
          <w:p w14:paraId="7634CFBD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230" w:type="dxa"/>
            <w:vAlign w:val="center"/>
          </w:tcPr>
          <w:p w14:paraId="63127394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vAlign w:val="center"/>
          </w:tcPr>
          <w:p w14:paraId="55E8E096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64ED2" w:rsidRPr="00DA58FD" w14:paraId="05D5C80D" w14:textId="77777777" w:rsidTr="009C11E9">
        <w:tc>
          <w:tcPr>
            <w:tcW w:w="15021" w:type="dxa"/>
            <w:gridSpan w:val="3"/>
          </w:tcPr>
          <w:p w14:paraId="4E2F40CD" w14:textId="77777777" w:rsidR="00664ED2" w:rsidRPr="0015726C" w:rsidRDefault="00664ED2" w:rsidP="009C11E9">
            <w:pPr>
              <w:pStyle w:val="a3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Основы читательск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C11E9" w:rsidRPr="00DA58FD" w14:paraId="1E0ABCE6" w14:textId="77777777" w:rsidTr="009C11E9">
        <w:tc>
          <w:tcPr>
            <w:tcW w:w="940" w:type="dxa"/>
            <w:vAlign w:val="center"/>
          </w:tcPr>
          <w:p w14:paraId="75684A73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30" w:type="dxa"/>
            <w:vAlign w:val="center"/>
          </w:tcPr>
          <w:p w14:paraId="3CFD12AA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.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как источник информации.</w:t>
            </w:r>
          </w:p>
        </w:tc>
        <w:tc>
          <w:tcPr>
            <w:tcW w:w="851" w:type="dxa"/>
            <w:vAlign w:val="center"/>
          </w:tcPr>
          <w:p w14:paraId="53C1EB62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3EA857DC" w14:textId="77777777" w:rsidTr="009C11E9">
        <w:tc>
          <w:tcPr>
            <w:tcW w:w="940" w:type="dxa"/>
            <w:vAlign w:val="center"/>
          </w:tcPr>
          <w:p w14:paraId="1CFD9381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3.</w:t>
            </w:r>
          </w:p>
        </w:tc>
        <w:tc>
          <w:tcPr>
            <w:tcW w:w="13230" w:type="dxa"/>
            <w:vAlign w:val="center"/>
          </w:tcPr>
          <w:p w14:paraId="47108E6F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содержания текстов разговорного стиля.</w:t>
            </w:r>
          </w:p>
        </w:tc>
        <w:tc>
          <w:tcPr>
            <w:tcW w:w="851" w:type="dxa"/>
            <w:vAlign w:val="center"/>
          </w:tcPr>
          <w:p w14:paraId="6135189B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DA58FD" w14:paraId="74F5D411" w14:textId="77777777" w:rsidTr="009C11E9">
        <w:tc>
          <w:tcPr>
            <w:tcW w:w="940" w:type="dxa"/>
            <w:vAlign w:val="center"/>
          </w:tcPr>
          <w:p w14:paraId="5B3F62B8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13230" w:type="dxa"/>
            <w:vAlign w:val="center"/>
          </w:tcPr>
          <w:p w14:paraId="29BB17D8" w14:textId="77777777" w:rsidR="009C11E9" w:rsidRPr="003E1547" w:rsidRDefault="009C11E9" w:rsidP="009C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25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851" w:type="dxa"/>
            <w:vAlign w:val="center"/>
          </w:tcPr>
          <w:p w14:paraId="098E7BA2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1E9" w:rsidRPr="00DA58FD" w14:paraId="2A28A6DB" w14:textId="77777777" w:rsidTr="009C11E9">
        <w:tc>
          <w:tcPr>
            <w:tcW w:w="940" w:type="dxa"/>
            <w:vAlign w:val="center"/>
          </w:tcPr>
          <w:p w14:paraId="15D58298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30" w:type="dxa"/>
            <w:vAlign w:val="center"/>
          </w:tcPr>
          <w:p w14:paraId="3AFFC2C8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851" w:type="dxa"/>
            <w:vAlign w:val="center"/>
          </w:tcPr>
          <w:p w14:paraId="00E04A07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2F6E330A" w14:textId="77777777" w:rsidTr="009C11E9">
        <w:tc>
          <w:tcPr>
            <w:tcW w:w="940" w:type="dxa"/>
            <w:vAlign w:val="center"/>
          </w:tcPr>
          <w:p w14:paraId="7495E46A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30" w:type="dxa"/>
            <w:vAlign w:val="center"/>
          </w:tcPr>
          <w:p w14:paraId="3568B3F0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.</w:t>
            </w:r>
          </w:p>
        </w:tc>
        <w:tc>
          <w:tcPr>
            <w:tcW w:w="851" w:type="dxa"/>
            <w:vAlign w:val="center"/>
          </w:tcPr>
          <w:p w14:paraId="0CCBDABA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5D60B948" w14:textId="77777777" w:rsidTr="009C11E9">
        <w:tc>
          <w:tcPr>
            <w:tcW w:w="940" w:type="dxa"/>
            <w:vAlign w:val="center"/>
          </w:tcPr>
          <w:p w14:paraId="31A8C6B3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30" w:type="dxa"/>
            <w:vAlign w:val="center"/>
          </w:tcPr>
          <w:p w14:paraId="32DB801E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кст  рассуждение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29CED67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587E95D6" w14:textId="77777777" w:rsidTr="009C11E9">
        <w:tc>
          <w:tcPr>
            <w:tcW w:w="940" w:type="dxa"/>
            <w:vAlign w:val="center"/>
          </w:tcPr>
          <w:p w14:paraId="62B0EECC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13230" w:type="dxa"/>
            <w:vAlign w:val="center"/>
          </w:tcPr>
          <w:p w14:paraId="38C5FAAD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851" w:type="dxa"/>
            <w:vAlign w:val="center"/>
          </w:tcPr>
          <w:p w14:paraId="1E2E8E46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ED2" w:rsidRPr="00DA58FD" w14:paraId="40333C5F" w14:textId="77777777" w:rsidTr="009C11E9">
        <w:tc>
          <w:tcPr>
            <w:tcW w:w="15021" w:type="dxa"/>
            <w:gridSpan w:val="3"/>
          </w:tcPr>
          <w:p w14:paraId="0B470FBB" w14:textId="77777777" w:rsidR="00664ED2" w:rsidRPr="009D4725" w:rsidRDefault="00664ED2" w:rsidP="009C11E9">
            <w:pPr>
              <w:pStyle w:val="a3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естественнонаучной грамотности»</w:t>
            </w:r>
          </w:p>
        </w:tc>
      </w:tr>
      <w:tr w:rsidR="009C11E9" w:rsidRPr="00DA58FD" w14:paraId="19FEF94B" w14:textId="77777777" w:rsidTr="009C11E9">
        <w:tc>
          <w:tcPr>
            <w:tcW w:w="940" w:type="dxa"/>
            <w:vAlign w:val="center"/>
          </w:tcPr>
          <w:p w14:paraId="089FCE46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30" w:type="dxa"/>
            <w:vAlign w:val="center"/>
          </w:tcPr>
          <w:p w14:paraId="75B90B06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</w:p>
        </w:tc>
        <w:tc>
          <w:tcPr>
            <w:tcW w:w="851" w:type="dxa"/>
            <w:vAlign w:val="center"/>
          </w:tcPr>
          <w:p w14:paraId="56E8DCD7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73E709EC" w14:textId="77777777" w:rsidTr="009C11E9">
        <w:tc>
          <w:tcPr>
            <w:tcW w:w="940" w:type="dxa"/>
            <w:vAlign w:val="center"/>
          </w:tcPr>
          <w:p w14:paraId="65AE69EA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13230" w:type="dxa"/>
            <w:vAlign w:val="center"/>
          </w:tcPr>
          <w:p w14:paraId="6F2234A2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0E4A2A02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DA58FD" w14:paraId="79F4C3B3" w14:textId="77777777" w:rsidTr="009C11E9">
        <w:tc>
          <w:tcPr>
            <w:tcW w:w="940" w:type="dxa"/>
            <w:vAlign w:val="center"/>
          </w:tcPr>
          <w:p w14:paraId="0174A02B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30" w:type="dxa"/>
            <w:vAlign w:val="center"/>
          </w:tcPr>
          <w:p w14:paraId="723147CB" w14:textId="77777777" w:rsidR="009C11E9" w:rsidRPr="004E6288" w:rsidRDefault="009C11E9" w:rsidP="009C1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851" w:type="dxa"/>
            <w:vAlign w:val="center"/>
          </w:tcPr>
          <w:p w14:paraId="679C1D19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0BCD4D3A" w14:textId="77777777" w:rsidTr="009C11E9">
        <w:tc>
          <w:tcPr>
            <w:tcW w:w="940" w:type="dxa"/>
            <w:vAlign w:val="center"/>
          </w:tcPr>
          <w:p w14:paraId="3E04B0C0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230" w:type="dxa"/>
            <w:vAlign w:val="center"/>
          </w:tcPr>
          <w:p w14:paraId="54FD8001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беречь и охранять растения.</w:t>
            </w:r>
          </w:p>
        </w:tc>
        <w:tc>
          <w:tcPr>
            <w:tcW w:w="851" w:type="dxa"/>
            <w:vAlign w:val="center"/>
          </w:tcPr>
          <w:p w14:paraId="1C24806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40DF337E" w14:textId="77777777" w:rsidTr="009C11E9">
        <w:tc>
          <w:tcPr>
            <w:tcW w:w="940" w:type="dxa"/>
            <w:vAlign w:val="center"/>
          </w:tcPr>
          <w:p w14:paraId="5E186B42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30" w:type="dxa"/>
            <w:vAlign w:val="center"/>
          </w:tcPr>
          <w:p w14:paraId="69D79DDD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</w:t>
            </w:r>
          </w:p>
        </w:tc>
        <w:tc>
          <w:tcPr>
            <w:tcW w:w="851" w:type="dxa"/>
            <w:vAlign w:val="center"/>
          </w:tcPr>
          <w:p w14:paraId="0FD00DCA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E9" w:rsidRPr="00DA58FD" w14:paraId="7460B16C" w14:textId="77777777" w:rsidTr="009C11E9">
        <w:tc>
          <w:tcPr>
            <w:tcW w:w="940" w:type="dxa"/>
            <w:vAlign w:val="center"/>
          </w:tcPr>
          <w:p w14:paraId="4DC7472F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230" w:type="dxa"/>
            <w:vAlign w:val="center"/>
          </w:tcPr>
          <w:p w14:paraId="7102AAD1" w14:textId="77777777" w:rsidR="009C11E9" w:rsidRPr="00B303F2" w:rsidRDefault="009C11E9" w:rsidP="009C1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растут лишайники, о чем они могут рассказать.</w:t>
            </w:r>
          </w:p>
        </w:tc>
        <w:tc>
          <w:tcPr>
            <w:tcW w:w="851" w:type="dxa"/>
            <w:vAlign w:val="center"/>
          </w:tcPr>
          <w:p w14:paraId="0E5FFE7A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43BECDFF" w14:textId="77777777" w:rsidTr="009C11E9">
        <w:tc>
          <w:tcPr>
            <w:tcW w:w="940" w:type="dxa"/>
            <w:vAlign w:val="center"/>
          </w:tcPr>
          <w:p w14:paraId="3C838368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230" w:type="dxa"/>
            <w:vAlign w:val="center"/>
          </w:tcPr>
          <w:p w14:paraId="1C54FA56" w14:textId="77777777" w:rsidR="009C11E9" w:rsidRPr="00B303F2" w:rsidRDefault="009C11E9" w:rsidP="009C1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е животных родного края.</w:t>
            </w:r>
          </w:p>
        </w:tc>
        <w:tc>
          <w:tcPr>
            <w:tcW w:w="851" w:type="dxa"/>
            <w:vAlign w:val="center"/>
          </w:tcPr>
          <w:p w14:paraId="031468A6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E9" w:rsidRPr="00DA58FD" w14:paraId="45315976" w14:textId="77777777" w:rsidTr="009C11E9">
        <w:tc>
          <w:tcPr>
            <w:tcW w:w="940" w:type="dxa"/>
            <w:vAlign w:val="center"/>
          </w:tcPr>
          <w:p w14:paraId="09F175D9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230" w:type="dxa"/>
            <w:vAlign w:val="center"/>
          </w:tcPr>
          <w:p w14:paraId="0F42C0E1" w14:textId="77777777" w:rsidR="009C11E9" w:rsidRPr="00B303F2" w:rsidRDefault="009C11E9" w:rsidP="009C11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храняют в заповедниках и заказниках Самар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0EEE3050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62321E50" w14:textId="77777777" w:rsidTr="009C11E9">
        <w:tc>
          <w:tcPr>
            <w:tcW w:w="940" w:type="dxa"/>
            <w:vAlign w:val="center"/>
          </w:tcPr>
          <w:p w14:paraId="1141ECB2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230" w:type="dxa"/>
            <w:vAlign w:val="center"/>
          </w:tcPr>
          <w:p w14:paraId="29222C07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851" w:type="dxa"/>
            <w:vAlign w:val="center"/>
          </w:tcPr>
          <w:p w14:paraId="1EFFC756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043CB6E8" w14:textId="77777777" w:rsidTr="009C11E9">
        <w:tc>
          <w:tcPr>
            <w:tcW w:w="940" w:type="dxa"/>
            <w:vAlign w:val="center"/>
          </w:tcPr>
          <w:p w14:paraId="37C1DA80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230" w:type="dxa"/>
            <w:vAlign w:val="center"/>
          </w:tcPr>
          <w:p w14:paraId="22E82882" w14:textId="77777777" w:rsidR="009C11E9" w:rsidRPr="0015726C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851" w:type="dxa"/>
            <w:vAlign w:val="center"/>
          </w:tcPr>
          <w:p w14:paraId="3F66CC0F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DA58FD" w14:paraId="79CFC5FA" w14:textId="77777777" w:rsidTr="009C11E9">
        <w:tc>
          <w:tcPr>
            <w:tcW w:w="15021" w:type="dxa"/>
            <w:gridSpan w:val="3"/>
          </w:tcPr>
          <w:p w14:paraId="2841A7D1" w14:textId="77777777" w:rsidR="00664ED2" w:rsidRPr="00F10170" w:rsidRDefault="00664ED2" w:rsidP="009C11E9">
            <w:pPr>
              <w:pStyle w:val="a3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9C11E9" w:rsidRPr="00DA58FD" w14:paraId="6B18A14E" w14:textId="77777777" w:rsidTr="009C11E9">
        <w:tc>
          <w:tcPr>
            <w:tcW w:w="940" w:type="dxa"/>
            <w:vAlign w:val="center"/>
          </w:tcPr>
          <w:p w14:paraId="32EB0BD8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13230" w:type="dxa"/>
            <w:vAlign w:val="center"/>
          </w:tcPr>
          <w:p w14:paraId="7E323967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67D11FBF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DA58FD" w14:paraId="708852C9" w14:textId="77777777" w:rsidTr="009C11E9">
        <w:tc>
          <w:tcPr>
            <w:tcW w:w="940" w:type="dxa"/>
            <w:vAlign w:val="center"/>
          </w:tcPr>
          <w:p w14:paraId="2AF11EEE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230" w:type="dxa"/>
            <w:vAlign w:val="center"/>
          </w:tcPr>
          <w:p w14:paraId="7F3C5205" w14:textId="77777777" w:rsidR="009C11E9" w:rsidRPr="0027483B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4823878C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21CA00E6" w14:textId="77777777" w:rsidTr="009C11E9">
        <w:tc>
          <w:tcPr>
            <w:tcW w:w="940" w:type="dxa"/>
            <w:vAlign w:val="center"/>
          </w:tcPr>
          <w:p w14:paraId="38DCDD02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230" w:type="dxa"/>
            <w:vAlign w:val="center"/>
          </w:tcPr>
          <w:p w14:paraId="0C177676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B285372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55FBC54B" w14:textId="77777777" w:rsidTr="009C11E9">
        <w:tc>
          <w:tcPr>
            <w:tcW w:w="940" w:type="dxa"/>
            <w:vAlign w:val="center"/>
          </w:tcPr>
          <w:p w14:paraId="5D912F86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230" w:type="dxa"/>
            <w:vAlign w:val="center"/>
          </w:tcPr>
          <w:p w14:paraId="25D91BD2" w14:textId="77777777" w:rsidR="009C11E9" w:rsidRPr="0027483B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«шагов» (алгоритм) решения задач.</w:t>
            </w:r>
          </w:p>
        </w:tc>
        <w:tc>
          <w:tcPr>
            <w:tcW w:w="851" w:type="dxa"/>
            <w:vAlign w:val="center"/>
          </w:tcPr>
          <w:p w14:paraId="150D0F99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6320D8EF" w14:textId="77777777" w:rsidTr="009C11E9">
        <w:tc>
          <w:tcPr>
            <w:tcW w:w="940" w:type="dxa"/>
            <w:vAlign w:val="center"/>
          </w:tcPr>
          <w:p w14:paraId="36CCB473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230" w:type="dxa"/>
            <w:vAlign w:val="center"/>
          </w:tcPr>
          <w:p w14:paraId="66337053" w14:textId="77777777" w:rsidR="009C11E9" w:rsidRPr="00B303F2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бор необходимой информации, содержащей в тексте задачи, на рисунке или в таблице, для ответа на заданные вопросы.</w:t>
            </w:r>
          </w:p>
        </w:tc>
        <w:tc>
          <w:tcPr>
            <w:tcW w:w="851" w:type="dxa"/>
            <w:vAlign w:val="center"/>
          </w:tcPr>
          <w:p w14:paraId="5E69041B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40B4C3F9" w14:textId="77777777" w:rsidTr="009C11E9">
        <w:tc>
          <w:tcPr>
            <w:tcW w:w="940" w:type="dxa"/>
            <w:vAlign w:val="center"/>
          </w:tcPr>
          <w:p w14:paraId="7E2F2BE0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13230" w:type="dxa"/>
            <w:vAlign w:val="center"/>
          </w:tcPr>
          <w:p w14:paraId="72B33585" w14:textId="77777777" w:rsidR="009C11E9" w:rsidRPr="00B303F2" w:rsidRDefault="009C11E9" w:rsidP="009C11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14:paraId="601926FA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DA58FD" w14:paraId="7DE0A86B" w14:textId="77777777" w:rsidTr="009C11E9">
        <w:tc>
          <w:tcPr>
            <w:tcW w:w="940" w:type="dxa"/>
            <w:vAlign w:val="center"/>
          </w:tcPr>
          <w:p w14:paraId="71CF056A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13230" w:type="dxa"/>
            <w:vAlign w:val="center"/>
          </w:tcPr>
          <w:p w14:paraId="2E0FAB2B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851" w:type="dxa"/>
            <w:vAlign w:val="center"/>
          </w:tcPr>
          <w:p w14:paraId="2A266D9C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DA58FD" w14:paraId="2C58C3A1" w14:textId="77777777" w:rsidTr="009C11E9">
        <w:tc>
          <w:tcPr>
            <w:tcW w:w="940" w:type="dxa"/>
            <w:vAlign w:val="center"/>
          </w:tcPr>
          <w:p w14:paraId="2EAA0888" w14:textId="77777777" w:rsidR="009C11E9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230" w:type="dxa"/>
            <w:vAlign w:val="center"/>
          </w:tcPr>
          <w:p w14:paraId="4C162664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851" w:type="dxa"/>
            <w:vAlign w:val="center"/>
          </w:tcPr>
          <w:p w14:paraId="08CBB421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455D466" w14:textId="77777777" w:rsidR="00664ED2" w:rsidRDefault="00664ED2" w:rsidP="00664ED2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22FE2" w14:textId="77777777" w:rsidR="00664ED2" w:rsidRPr="00C37689" w:rsidRDefault="00664ED2" w:rsidP="00664ED2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944"/>
        <w:gridCol w:w="13226"/>
        <w:gridCol w:w="851"/>
      </w:tblGrid>
      <w:tr w:rsidR="009C11E9" w:rsidRPr="00DA58FD" w14:paraId="3762476C" w14:textId="77777777" w:rsidTr="009C11E9">
        <w:tc>
          <w:tcPr>
            <w:tcW w:w="944" w:type="dxa"/>
            <w:vAlign w:val="center"/>
          </w:tcPr>
          <w:p w14:paraId="73B3E157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226" w:type="dxa"/>
            <w:vAlign w:val="center"/>
          </w:tcPr>
          <w:p w14:paraId="56D8CA8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vAlign w:val="center"/>
          </w:tcPr>
          <w:p w14:paraId="55DF7E7B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64ED2" w:rsidRPr="0015726C" w14:paraId="46CBD6FB" w14:textId="77777777" w:rsidTr="009C11E9">
        <w:tc>
          <w:tcPr>
            <w:tcW w:w="15021" w:type="dxa"/>
            <w:gridSpan w:val="3"/>
          </w:tcPr>
          <w:p w14:paraId="505ACF34" w14:textId="77777777" w:rsidR="00664ED2" w:rsidRPr="0015726C" w:rsidRDefault="00664ED2" w:rsidP="009C11E9">
            <w:pPr>
              <w:pStyle w:val="a3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C11E9" w:rsidRPr="00DA58FD" w14:paraId="7E5D67D4" w14:textId="77777777" w:rsidTr="009C11E9">
        <w:tc>
          <w:tcPr>
            <w:tcW w:w="944" w:type="dxa"/>
            <w:vAlign w:val="center"/>
          </w:tcPr>
          <w:p w14:paraId="150333E7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26" w:type="dxa"/>
            <w:vAlign w:val="center"/>
          </w:tcPr>
          <w:p w14:paraId="36EADACB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и главной </w:t>
            </w:r>
            <w:proofErr w:type="gramStart"/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мысли  в</w:t>
            </w:r>
            <w:proofErr w:type="gramEnd"/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и.</w:t>
            </w:r>
          </w:p>
        </w:tc>
        <w:tc>
          <w:tcPr>
            <w:tcW w:w="851" w:type="dxa"/>
            <w:vAlign w:val="center"/>
          </w:tcPr>
          <w:p w14:paraId="6AD86839" w14:textId="13415B6F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60A49BE1" w14:textId="77777777" w:rsidTr="009C11E9">
        <w:tc>
          <w:tcPr>
            <w:tcW w:w="944" w:type="dxa"/>
            <w:vAlign w:val="center"/>
          </w:tcPr>
          <w:p w14:paraId="60653D67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26" w:type="dxa"/>
            <w:vAlign w:val="center"/>
          </w:tcPr>
          <w:p w14:paraId="26F18F55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одный мониторинг.</w:t>
            </w:r>
          </w:p>
        </w:tc>
        <w:tc>
          <w:tcPr>
            <w:tcW w:w="851" w:type="dxa"/>
            <w:vAlign w:val="center"/>
          </w:tcPr>
          <w:p w14:paraId="1C146D79" w14:textId="4D5D66F9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6D801C24" w14:textId="77777777" w:rsidTr="009C11E9">
        <w:tc>
          <w:tcPr>
            <w:tcW w:w="944" w:type="dxa"/>
            <w:vAlign w:val="center"/>
          </w:tcPr>
          <w:p w14:paraId="25FCEC7E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13226" w:type="dxa"/>
            <w:vAlign w:val="center"/>
          </w:tcPr>
          <w:p w14:paraId="73096ADF" w14:textId="77777777" w:rsidR="009C11E9" w:rsidRPr="003E1547" w:rsidRDefault="009C11E9" w:rsidP="009C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ак понима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, содержащуюся в тексте,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 как преобразовывать текстовую информацию 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дальнейшего использования.</w:t>
            </w:r>
          </w:p>
        </w:tc>
        <w:tc>
          <w:tcPr>
            <w:tcW w:w="851" w:type="dxa"/>
            <w:vAlign w:val="center"/>
          </w:tcPr>
          <w:p w14:paraId="4B55E9B1" w14:textId="605C717C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DA58FD" w14:paraId="402E4630" w14:textId="77777777" w:rsidTr="009C11E9">
        <w:tc>
          <w:tcPr>
            <w:tcW w:w="944" w:type="dxa"/>
            <w:vAlign w:val="center"/>
          </w:tcPr>
          <w:p w14:paraId="66C48F41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26" w:type="dxa"/>
            <w:vAlign w:val="center"/>
          </w:tcPr>
          <w:p w14:paraId="1DB8AC53" w14:textId="77777777" w:rsidR="009C11E9" w:rsidRPr="00DA58FD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: пов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, рассуждение</w:t>
            </w:r>
          </w:p>
        </w:tc>
        <w:tc>
          <w:tcPr>
            <w:tcW w:w="851" w:type="dxa"/>
            <w:vAlign w:val="center"/>
          </w:tcPr>
          <w:p w14:paraId="50B79B5B" w14:textId="557A7AC3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58AFA599" w14:textId="77777777" w:rsidTr="009C11E9">
        <w:tc>
          <w:tcPr>
            <w:tcW w:w="944" w:type="dxa"/>
            <w:vAlign w:val="center"/>
          </w:tcPr>
          <w:p w14:paraId="4A47742E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26" w:type="dxa"/>
            <w:vAlign w:val="center"/>
          </w:tcPr>
          <w:p w14:paraId="3240F343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851" w:type="dxa"/>
            <w:vAlign w:val="center"/>
          </w:tcPr>
          <w:p w14:paraId="00C1100F" w14:textId="56C46713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2D7CAC4C" w14:textId="77777777" w:rsidTr="009C11E9">
        <w:tc>
          <w:tcPr>
            <w:tcW w:w="944" w:type="dxa"/>
            <w:vAlign w:val="center"/>
          </w:tcPr>
          <w:p w14:paraId="6570C1C9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26" w:type="dxa"/>
            <w:vAlign w:val="center"/>
          </w:tcPr>
          <w:p w14:paraId="31C728BE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851" w:type="dxa"/>
            <w:vAlign w:val="center"/>
          </w:tcPr>
          <w:p w14:paraId="4072CA01" w14:textId="47B334BF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5E9CF699" w14:textId="77777777" w:rsidTr="009C11E9">
        <w:tc>
          <w:tcPr>
            <w:tcW w:w="944" w:type="dxa"/>
            <w:vAlign w:val="center"/>
          </w:tcPr>
          <w:p w14:paraId="22EA9E2D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26" w:type="dxa"/>
            <w:vAlign w:val="center"/>
          </w:tcPr>
          <w:p w14:paraId="1DC2F187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D6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851" w:type="dxa"/>
            <w:vAlign w:val="center"/>
          </w:tcPr>
          <w:p w14:paraId="5AB87EF7" w14:textId="40FB4BFE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7F941AA3" w14:textId="77777777" w:rsidTr="009C11E9">
        <w:tc>
          <w:tcPr>
            <w:tcW w:w="944" w:type="dxa"/>
            <w:vAlign w:val="center"/>
          </w:tcPr>
          <w:p w14:paraId="46AD3C20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26" w:type="dxa"/>
            <w:vAlign w:val="center"/>
          </w:tcPr>
          <w:p w14:paraId="7EE86AB8" w14:textId="77777777" w:rsidR="009C11E9" w:rsidRPr="00DF41D6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851" w:type="dxa"/>
            <w:vAlign w:val="center"/>
          </w:tcPr>
          <w:p w14:paraId="3552FF8B" w14:textId="039F297E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9D4725" w14:paraId="6E3E3EF7" w14:textId="77777777" w:rsidTr="009C11E9">
        <w:tc>
          <w:tcPr>
            <w:tcW w:w="15021" w:type="dxa"/>
            <w:gridSpan w:val="3"/>
            <w:vAlign w:val="center"/>
          </w:tcPr>
          <w:p w14:paraId="6FCEDE97" w14:textId="77777777" w:rsidR="00664ED2" w:rsidRPr="000943DF" w:rsidRDefault="00664ED2" w:rsidP="009C11E9">
            <w:pPr>
              <w:pStyle w:val="a3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9C11E9" w:rsidRPr="00DA58FD" w14:paraId="129E1BE5" w14:textId="77777777" w:rsidTr="009C11E9">
        <w:tc>
          <w:tcPr>
            <w:tcW w:w="944" w:type="dxa"/>
            <w:vAlign w:val="center"/>
          </w:tcPr>
          <w:p w14:paraId="65026A29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26" w:type="dxa"/>
            <w:vAlign w:val="center"/>
          </w:tcPr>
          <w:p w14:paraId="28AF9E68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чисел и действий над ни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851" w:type="dxa"/>
            <w:vAlign w:val="center"/>
          </w:tcPr>
          <w:p w14:paraId="745CCAC1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192C51F6" w14:textId="77777777" w:rsidTr="009C11E9">
        <w:tc>
          <w:tcPr>
            <w:tcW w:w="944" w:type="dxa"/>
            <w:vAlign w:val="center"/>
          </w:tcPr>
          <w:p w14:paraId="56A0E7F9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26" w:type="dxa"/>
            <w:vAlign w:val="center"/>
          </w:tcPr>
          <w:p w14:paraId="75F015BE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851" w:type="dxa"/>
            <w:vAlign w:val="center"/>
          </w:tcPr>
          <w:p w14:paraId="167F1582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04A7410D" w14:textId="77777777" w:rsidTr="009C11E9">
        <w:tc>
          <w:tcPr>
            <w:tcW w:w="944" w:type="dxa"/>
            <w:vAlign w:val="center"/>
          </w:tcPr>
          <w:p w14:paraId="54510DCD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26" w:type="dxa"/>
            <w:vAlign w:val="center"/>
          </w:tcPr>
          <w:p w14:paraId="448B5D98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851" w:type="dxa"/>
            <w:vAlign w:val="center"/>
          </w:tcPr>
          <w:p w14:paraId="31926E2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4561E77B" w14:textId="77777777" w:rsidTr="009C11E9">
        <w:tc>
          <w:tcPr>
            <w:tcW w:w="944" w:type="dxa"/>
            <w:vAlign w:val="center"/>
          </w:tcPr>
          <w:p w14:paraId="1F773351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26" w:type="dxa"/>
            <w:vAlign w:val="center"/>
          </w:tcPr>
          <w:p w14:paraId="3AF8689E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851" w:type="dxa"/>
            <w:vAlign w:val="center"/>
          </w:tcPr>
          <w:p w14:paraId="66D24618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22DC471C" w14:textId="77777777" w:rsidTr="009C11E9">
        <w:tc>
          <w:tcPr>
            <w:tcW w:w="944" w:type="dxa"/>
            <w:vAlign w:val="center"/>
          </w:tcPr>
          <w:p w14:paraId="57FA39E4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26" w:type="dxa"/>
            <w:vAlign w:val="center"/>
          </w:tcPr>
          <w:p w14:paraId="358BC25C" w14:textId="77777777" w:rsidR="009C11E9" w:rsidRPr="0015726C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Наглядная геометрия.</w:t>
            </w:r>
          </w:p>
        </w:tc>
        <w:tc>
          <w:tcPr>
            <w:tcW w:w="851" w:type="dxa"/>
            <w:vAlign w:val="center"/>
          </w:tcPr>
          <w:p w14:paraId="4DAC17CA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238ED1C8" w14:textId="77777777" w:rsidTr="009C11E9">
        <w:tc>
          <w:tcPr>
            <w:tcW w:w="944" w:type="dxa"/>
            <w:vAlign w:val="center"/>
          </w:tcPr>
          <w:p w14:paraId="77A0BD75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13226" w:type="dxa"/>
            <w:vAlign w:val="center"/>
          </w:tcPr>
          <w:p w14:paraId="6C912BDC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851" w:type="dxa"/>
            <w:vAlign w:val="center"/>
          </w:tcPr>
          <w:p w14:paraId="184C8897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DA58FD" w14:paraId="676B10DE" w14:textId="77777777" w:rsidTr="009C11E9">
        <w:tc>
          <w:tcPr>
            <w:tcW w:w="944" w:type="dxa"/>
            <w:vAlign w:val="center"/>
          </w:tcPr>
          <w:p w14:paraId="3912AA71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226" w:type="dxa"/>
            <w:vAlign w:val="center"/>
          </w:tcPr>
          <w:p w14:paraId="1C218127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851" w:type="dxa"/>
            <w:vAlign w:val="center"/>
          </w:tcPr>
          <w:p w14:paraId="4C646F50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F10170" w14:paraId="03DD4470" w14:textId="77777777" w:rsidTr="009C11E9">
        <w:tc>
          <w:tcPr>
            <w:tcW w:w="15021" w:type="dxa"/>
            <w:gridSpan w:val="3"/>
            <w:vAlign w:val="center"/>
          </w:tcPr>
          <w:p w14:paraId="11730040" w14:textId="77777777" w:rsidR="00664ED2" w:rsidRPr="000943DF" w:rsidRDefault="00664ED2" w:rsidP="009C11E9">
            <w:pPr>
              <w:pStyle w:val="a3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9C11E9" w:rsidRPr="00DA58FD" w14:paraId="7B01F71F" w14:textId="77777777" w:rsidTr="009C11E9">
        <w:tc>
          <w:tcPr>
            <w:tcW w:w="944" w:type="dxa"/>
            <w:vAlign w:val="center"/>
          </w:tcPr>
          <w:p w14:paraId="5A971E1B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26" w:type="dxa"/>
            <w:vAlign w:val="center"/>
          </w:tcPr>
          <w:p w14:paraId="726ACC18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мониторинг.</w:t>
            </w:r>
          </w:p>
        </w:tc>
        <w:tc>
          <w:tcPr>
            <w:tcW w:w="851" w:type="dxa"/>
            <w:vAlign w:val="center"/>
          </w:tcPr>
          <w:p w14:paraId="0624B034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374FE250" w14:textId="77777777" w:rsidTr="009C11E9">
        <w:tc>
          <w:tcPr>
            <w:tcW w:w="944" w:type="dxa"/>
            <w:vAlign w:val="center"/>
          </w:tcPr>
          <w:p w14:paraId="15724C63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226" w:type="dxa"/>
            <w:vAlign w:val="center"/>
          </w:tcPr>
          <w:p w14:paraId="5CE9352D" w14:textId="77777777" w:rsidR="009C11E9" w:rsidRPr="004E6288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851" w:type="dxa"/>
            <w:vAlign w:val="center"/>
          </w:tcPr>
          <w:p w14:paraId="79A9D690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3C149966" w14:textId="77777777" w:rsidTr="009C11E9">
        <w:tc>
          <w:tcPr>
            <w:tcW w:w="944" w:type="dxa"/>
            <w:vAlign w:val="center"/>
          </w:tcPr>
          <w:p w14:paraId="0EA9E6DD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226" w:type="dxa"/>
            <w:vAlign w:val="center"/>
          </w:tcPr>
          <w:p w14:paraId="270A70EC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569ACFE5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111A00A3" w14:textId="77777777" w:rsidTr="009C11E9">
        <w:tc>
          <w:tcPr>
            <w:tcW w:w="944" w:type="dxa"/>
            <w:vAlign w:val="center"/>
          </w:tcPr>
          <w:p w14:paraId="7D4DAA1A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3226" w:type="dxa"/>
            <w:vAlign w:val="center"/>
          </w:tcPr>
          <w:p w14:paraId="2783B5A9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851" w:type="dxa"/>
            <w:vAlign w:val="center"/>
          </w:tcPr>
          <w:p w14:paraId="02DCE4F2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4271AC71" w14:textId="77777777" w:rsidTr="009C11E9">
        <w:tc>
          <w:tcPr>
            <w:tcW w:w="944" w:type="dxa"/>
            <w:vAlign w:val="center"/>
          </w:tcPr>
          <w:p w14:paraId="2D97183A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226" w:type="dxa"/>
            <w:vAlign w:val="center"/>
          </w:tcPr>
          <w:p w14:paraId="18892697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851" w:type="dxa"/>
            <w:vAlign w:val="center"/>
          </w:tcPr>
          <w:p w14:paraId="609A2733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1EF97B15" w14:textId="77777777" w:rsidTr="009C11E9">
        <w:tc>
          <w:tcPr>
            <w:tcW w:w="944" w:type="dxa"/>
            <w:vAlign w:val="center"/>
          </w:tcPr>
          <w:p w14:paraId="1DF13814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226" w:type="dxa"/>
            <w:vAlign w:val="center"/>
          </w:tcPr>
          <w:p w14:paraId="4A01269D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851" w:type="dxa"/>
            <w:vAlign w:val="center"/>
          </w:tcPr>
          <w:p w14:paraId="29333C96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5DB06333" w14:textId="77777777" w:rsidTr="009C11E9">
        <w:tc>
          <w:tcPr>
            <w:tcW w:w="944" w:type="dxa"/>
            <w:vAlign w:val="center"/>
          </w:tcPr>
          <w:p w14:paraId="63F3A819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13226" w:type="dxa"/>
            <w:vAlign w:val="center"/>
          </w:tcPr>
          <w:p w14:paraId="1584AE43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ланеты </w:t>
            </w:r>
            <w:proofErr w:type="gramStart"/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емля..</w:t>
            </w:r>
            <w:proofErr w:type="gramEnd"/>
          </w:p>
        </w:tc>
        <w:tc>
          <w:tcPr>
            <w:tcW w:w="851" w:type="dxa"/>
            <w:vAlign w:val="center"/>
          </w:tcPr>
          <w:p w14:paraId="1E1DF863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E9" w:rsidRPr="00DA58FD" w14:paraId="0CC6B30A" w14:textId="77777777" w:rsidTr="009C11E9">
        <w:tc>
          <w:tcPr>
            <w:tcW w:w="944" w:type="dxa"/>
            <w:vAlign w:val="center"/>
          </w:tcPr>
          <w:p w14:paraId="52DA8493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226" w:type="dxa"/>
            <w:vAlign w:val="center"/>
          </w:tcPr>
          <w:p w14:paraId="241CEE92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851" w:type="dxa"/>
            <w:vAlign w:val="center"/>
          </w:tcPr>
          <w:p w14:paraId="04F9117D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ED2" w:rsidRPr="00DA58FD" w14:paraId="5281EF82" w14:textId="77777777" w:rsidTr="009C11E9">
        <w:tc>
          <w:tcPr>
            <w:tcW w:w="15021" w:type="dxa"/>
            <w:gridSpan w:val="3"/>
          </w:tcPr>
          <w:p w14:paraId="3DCF3DC8" w14:textId="77777777" w:rsidR="00664ED2" w:rsidRPr="000943DF" w:rsidRDefault="00664ED2" w:rsidP="009C11E9">
            <w:pPr>
              <w:pStyle w:val="a3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финансовой грамотности»</w:t>
            </w:r>
          </w:p>
        </w:tc>
      </w:tr>
      <w:tr w:rsidR="009C11E9" w:rsidRPr="00DA58FD" w14:paraId="46DEAEEF" w14:textId="77777777" w:rsidTr="009C11E9">
        <w:tc>
          <w:tcPr>
            <w:tcW w:w="944" w:type="dxa"/>
            <w:vAlign w:val="center"/>
          </w:tcPr>
          <w:p w14:paraId="5DCE1D80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226" w:type="dxa"/>
            <w:vAlign w:val="center"/>
          </w:tcPr>
          <w:p w14:paraId="474E9815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ись деньг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851" w:type="dxa"/>
            <w:vAlign w:val="center"/>
          </w:tcPr>
          <w:p w14:paraId="2D2D3CA4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748AA6F1" w14:textId="77777777" w:rsidTr="009C11E9">
        <w:tc>
          <w:tcPr>
            <w:tcW w:w="944" w:type="dxa"/>
            <w:vAlign w:val="center"/>
          </w:tcPr>
          <w:p w14:paraId="67E9EC20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226" w:type="dxa"/>
            <w:vAlign w:val="center"/>
          </w:tcPr>
          <w:p w14:paraId="141477A5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03EBD9F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62C77BAF" w14:textId="77777777" w:rsidTr="009C11E9">
        <w:tc>
          <w:tcPr>
            <w:tcW w:w="944" w:type="dxa"/>
            <w:vAlign w:val="center"/>
          </w:tcPr>
          <w:p w14:paraId="06335A60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226" w:type="dxa"/>
            <w:vAlign w:val="center"/>
          </w:tcPr>
          <w:p w14:paraId="7B1EBADC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64F38DA5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76A99C8C" w14:textId="77777777" w:rsidTr="009C11E9">
        <w:tc>
          <w:tcPr>
            <w:tcW w:w="944" w:type="dxa"/>
            <w:vAlign w:val="center"/>
          </w:tcPr>
          <w:p w14:paraId="19E0DD51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226" w:type="dxa"/>
            <w:vAlign w:val="center"/>
          </w:tcPr>
          <w:p w14:paraId="62971FC0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851" w:type="dxa"/>
            <w:vAlign w:val="center"/>
          </w:tcPr>
          <w:p w14:paraId="5AA9F2D9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52B00DD8" w14:textId="77777777" w:rsidTr="009C11E9">
        <w:tc>
          <w:tcPr>
            <w:tcW w:w="944" w:type="dxa"/>
            <w:vAlign w:val="center"/>
          </w:tcPr>
          <w:p w14:paraId="63E79C1F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226" w:type="dxa"/>
            <w:vAlign w:val="center"/>
          </w:tcPr>
          <w:p w14:paraId="475D3571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851" w:type="dxa"/>
            <w:vAlign w:val="center"/>
          </w:tcPr>
          <w:p w14:paraId="5DD80445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60E1A159" w14:textId="77777777" w:rsidTr="009C11E9">
        <w:tc>
          <w:tcPr>
            <w:tcW w:w="944" w:type="dxa"/>
            <w:vAlign w:val="center"/>
          </w:tcPr>
          <w:p w14:paraId="4710052A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226" w:type="dxa"/>
            <w:vAlign w:val="center"/>
          </w:tcPr>
          <w:p w14:paraId="4CA2F319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2254F3EE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58E60DD8" w14:textId="77777777" w:rsidTr="009C11E9">
        <w:tc>
          <w:tcPr>
            <w:tcW w:w="944" w:type="dxa"/>
            <w:vAlign w:val="center"/>
          </w:tcPr>
          <w:p w14:paraId="4AF7B1E4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226" w:type="dxa"/>
            <w:vAlign w:val="center"/>
          </w:tcPr>
          <w:p w14:paraId="1B705A83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851" w:type="dxa"/>
            <w:vAlign w:val="center"/>
          </w:tcPr>
          <w:p w14:paraId="404D0F88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E9" w:rsidRPr="00DA58FD" w14:paraId="4FD3649B" w14:textId="77777777" w:rsidTr="009C11E9">
        <w:tc>
          <w:tcPr>
            <w:tcW w:w="944" w:type="dxa"/>
            <w:vAlign w:val="center"/>
          </w:tcPr>
          <w:p w14:paraId="0CADFB5A" w14:textId="77777777" w:rsidR="009C11E9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226" w:type="dxa"/>
            <w:vAlign w:val="center"/>
          </w:tcPr>
          <w:p w14:paraId="0990640C" w14:textId="77777777" w:rsidR="009C11E9" w:rsidRPr="00F15FF7" w:rsidRDefault="009C11E9" w:rsidP="009C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851" w:type="dxa"/>
            <w:vAlign w:val="center"/>
          </w:tcPr>
          <w:p w14:paraId="035AC441" w14:textId="77777777" w:rsidR="009C11E9" w:rsidRPr="00DA58FD" w:rsidRDefault="009C11E9" w:rsidP="0002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C75DA8" w14:textId="77777777" w:rsidR="00664ED2" w:rsidRDefault="00664ED2" w:rsidP="00664ED2"/>
    <w:p w14:paraId="2A29CB0C" w14:textId="77777777" w:rsidR="00445A0E" w:rsidRDefault="00445A0E"/>
    <w:sectPr w:rsidR="00445A0E" w:rsidSect="008E4A2D">
      <w:footerReference w:type="default" r:id="rId10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5C33" w14:textId="77777777" w:rsidR="00C054DA" w:rsidRDefault="00C054DA" w:rsidP="008E4A2D">
      <w:pPr>
        <w:spacing w:after="0" w:line="240" w:lineRule="auto"/>
      </w:pPr>
      <w:r>
        <w:separator/>
      </w:r>
    </w:p>
  </w:endnote>
  <w:endnote w:type="continuationSeparator" w:id="0">
    <w:p w14:paraId="18C877E7" w14:textId="77777777" w:rsidR="00C054DA" w:rsidRDefault="00C054DA" w:rsidP="008E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76375"/>
      <w:docPartObj>
        <w:docPartGallery w:val="Page Numbers (Bottom of Page)"/>
        <w:docPartUnique/>
      </w:docPartObj>
    </w:sdtPr>
    <w:sdtContent>
      <w:p w14:paraId="5893E121" w14:textId="2DCDE276" w:rsidR="008E4A2D" w:rsidRDefault="008E4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A5317" w14:textId="77777777" w:rsidR="008E4A2D" w:rsidRDefault="008E4A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D5F4" w14:textId="77777777" w:rsidR="00C054DA" w:rsidRDefault="00C054DA" w:rsidP="008E4A2D">
      <w:pPr>
        <w:spacing w:after="0" w:line="240" w:lineRule="auto"/>
      </w:pPr>
      <w:r>
        <w:separator/>
      </w:r>
    </w:p>
  </w:footnote>
  <w:footnote w:type="continuationSeparator" w:id="0">
    <w:p w14:paraId="64DFE7A2" w14:textId="77777777" w:rsidR="00C054DA" w:rsidRDefault="00C054DA" w:rsidP="008E4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231B8"/>
    <w:multiLevelType w:val="multilevel"/>
    <w:tmpl w:val="149C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D2EEE"/>
    <w:multiLevelType w:val="multilevel"/>
    <w:tmpl w:val="24C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20934"/>
    <w:multiLevelType w:val="hybridMultilevel"/>
    <w:tmpl w:val="727C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DB9"/>
    <w:multiLevelType w:val="hybridMultilevel"/>
    <w:tmpl w:val="FC66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6E47"/>
    <w:multiLevelType w:val="multilevel"/>
    <w:tmpl w:val="E7D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657FA"/>
    <w:multiLevelType w:val="hybridMultilevel"/>
    <w:tmpl w:val="A618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4F11"/>
    <w:multiLevelType w:val="multilevel"/>
    <w:tmpl w:val="1A4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E17ED"/>
    <w:multiLevelType w:val="multilevel"/>
    <w:tmpl w:val="04A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81E07"/>
    <w:multiLevelType w:val="hybridMultilevel"/>
    <w:tmpl w:val="3814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67CE4"/>
    <w:multiLevelType w:val="multilevel"/>
    <w:tmpl w:val="2AD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72B03"/>
    <w:multiLevelType w:val="multilevel"/>
    <w:tmpl w:val="92C8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6370A"/>
    <w:multiLevelType w:val="hybridMultilevel"/>
    <w:tmpl w:val="4CE8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45676"/>
    <w:multiLevelType w:val="hybridMultilevel"/>
    <w:tmpl w:val="BDD87C9E"/>
    <w:lvl w:ilvl="0" w:tplc="2694416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821502289">
    <w:abstractNumId w:val="5"/>
  </w:num>
  <w:num w:numId="2" w16cid:durableId="1403212508">
    <w:abstractNumId w:val="2"/>
  </w:num>
  <w:num w:numId="3" w16cid:durableId="445465665">
    <w:abstractNumId w:val="8"/>
  </w:num>
  <w:num w:numId="4" w16cid:durableId="636378829">
    <w:abstractNumId w:val="1"/>
  </w:num>
  <w:num w:numId="5" w16cid:durableId="816413165">
    <w:abstractNumId w:val="7"/>
  </w:num>
  <w:num w:numId="6" w16cid:durableId="1031490241">
    <w:abstractNumId w:val="11"/>
  </w:num>
  <w:num w:numId="7" w16cid:durableId="2118256284">
    <w:abstractNumId w:val="13"/>
  </w:num>
  <w:num w:numId="8" w16cid:durableId="897983588">
    <w:abstractNumId w:val="0"/>
  </w:num>
  <w:num w:numId="9" w16cid:durableId="1086003738">
    <w:abstractNumId w:val="10"/>
  </w:num>
  <w:num w:numId="10" w16cid:durableId="418714571">
    <w:abstractNumId w:val="9"/>
  </w:num>
  <w:num w:numId="11" w16cid:durableId="354114931">
    <w:abstractNumId w:val="4"/>
  </w:num>
  <w:num w:numId="12" w16cid:durableId="1628318155">
    <w:abstractNumId w:val="3"/>
  </w:num>
  <w:num w:numId="13" w16cid:durableId="236400940">
    <w:abstractNumId w:val="12"/>
  </w:num>
  <w:num w:numId="14" w16cid:durableId="470754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0E"/>
    <w:rsid w:val="003043F5"/>
    <w:rsid w:val="00445A0E"/>
    <w:rsid w:val="005F030E"/>
    <w:rsid w:val="00664ED2"/>
    <w:rsid w:val="008C15A8"/>
    <w:rsid w:val="008E4A2D"/>
    <w:rsid w:val="00901677"/>
    <w:rsid w:val="009C11E9"/>
    <w:rsid w:val="00C054DA"/>
    <w:rsid w:val="00FD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51A6"/>
  <w15:chartTrackingRefBased/>
  <w15:docId w15:val="{BB160FDD-435A-4938-B4B6-462D07B3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4ED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4ED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64ED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4ED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64ED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4ED2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ED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4ED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64ED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4ED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4ED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4ED2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664ED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a4">
    <w:name w:val="Table Grid"/>
    <w:basedOn w:val="a1"/>
    <w:uiPriority w:val="59"/>
    <w:rsid w:val="00664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6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6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4ED2"/>
  </w:style>
  <w:style w:type="paragraph" w:styleId="a6">
    <w:name w:val="No Spacing"/>
    <w:uiPriority w:val="1"/>
    <w:qFormat/>
    <w:rsid w:val="00664ED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E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A2D"/>
  </w:style>
  <w:style w:type="paragraph" w:styleId="a9">
    <w:name w:val="footer"/>
    <w:basedOn w:val="a"/>
    <w:link w:val="aa"/>
    <w:uiPriority w:val="99"/>
    <w:unhideWhenUsed/>
    <w:rsid w:val="008E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472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1289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684044/articl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2E39-DB54-4D8E-9A2E-2F2B35C4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 Школа</dc:creator>
  <cp:keywords/>
  <dc:description/>
  <cp:lastModifiedBy>Курья</cp:lastModifiedBy>
  <cp:revision>4</cp:revision>
  <dcterms:created xsi:type="dcterms:W3CDTF">2022-09-29T10:39:00Z</dcterms:created>
  <dcterms:modified xsi:type="dcterms:W3CDTF">2023-01-09T04:51:00Z</dcterms:modified>
</cp:coreProperties>
</file>